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27B57" w14:textId="77777777" w:rsidR="006D1650" w:rsidRDefault="006D1650" w:rsidP="00E25C7B">
      <w:pPr>
        <w:rPr>
          <w:i/>
          <w:caps/>
          <w:color w:val="17365D" w:themeColor="text2" w:themeShade="BF"/>
          <w:sz w:val="44"/>
          <w:szCs w:val="52"/>
        </w:rPr>
      </w:pPr>
    </w:p>
    <w:p w14:paraId="2E90157D" w14:textId="77777777" w:rsidR="006D1650" w:rsidRDefault="006D1650" w:rsidP="00E25C7B">
      <w:pPr>
        <w:rPr>
          <w:i/>
          <w:caps/>
          <w:color w:val="17365D" w:themeColor="text2" w:themeShade="BF"/>
          <w:sz w:val="44"/>
          <w:szCs w:val="52"/>
        </w:rPr>
      </w:pPr>
    </w:p>
    <w:p w14:paraId="3A9A9D1C" w14:textId="77777777" w:rsidR="006D1650" w:rsidRDefault="006D1650" w:rsidP="00E25C7B">
      <w:pPr>
        <w:rPr>
          <w:i/>
          <w:caps/>
          <w:color w:val="17365D" w:themeColor="text2" w:themeShade="BF"/>
          <w:sz w:val="44"/>
          <w:szCs w:val="52"/>
        </w:rPr>
      </w:pPr>
    </w:p>
    <w:p w14:paraId="445205E4" w14:textId="77777777" w:rsidR="006D1650" w:rsidRDefault="006D1650" w:rsidP="00E25C7B">
      <w:pPr>
        <w:rPr>
          <w:i/>
          <w:caps/>
          <w:color w:val="17365D" w:themeColor="text2" w:themeShade="BF"/>
          <w:sz w:val="44"/>
          <w:szCs w:val="52"/>
        </w:rPr>
      </w:pPr>
    </w:p>
    <w:p w14:paraId="2B7CA237" w14:textId="5AC2D3C7" w:rsidR="00E25C7B" w:rsidRDefault="0091440A" w:rsidP="006D1650">
      <w:pPr>
        <w:jc w:val="right"/>
        <w:rPr>
          <w:i/>
          <w:caps/>
          <w:color w:val="17365D" w:themeColor="text2" w:themeShade="BF"/>
          <w:sz w:val="44"/>
          <w:szCs w:val="52"/>
        </w:rPr>
      </w:pPr>
      <w:r>
        <w:rPr>
          <w:i/>
          <w:caps/>
          <w:color w:val="17365D" w:themeColor="text2" w:themeShade="BF"/>
          <w:sz w:val="44"/>
          <w:szCs w:val="52"/>
        </w:rPr>
        <w:t>SETTORE PROGRAMMAZIONE E REALIZZAZIONE DIREZIONE Tecnologie, Digitalizzazione e Smart City</w:t>
      </w:r>
    </w:p>
    <w:p w14:paraId="5617E861" w14:textId="6E3ABAA9" w:rsidR="0091440A" w:rsidRDefault="0091440A" w:rsidP="006D1650">
      <w:pPr>
        <w:jc w:val="right"/>
        <w:rPr>
          <w:i/>
          <w:caps/>
          <w:color w:val="17365D" w:themeColor="text2" w:themeShade="BF"/>
          <w:sz w:val="44"/>
          <w:szCs w:val="52"/>
        </w:rPr>
      </w:pPr>
    </w:p>
    <w:p w14:paraId="5E17D509" w14:textId="5354ACFC" w:rsidR="0091440A" w:rsidRDefault="0091440A" w:rsidP="006D1650">
      <w:pPr>
        <w:jc w:val="right"/>
        <w:rPr>
          <w:i/>
          <w:caps/>
          <w:color w:val="17365D" w:themeColor="text2" w:themeShade="BF"/>
          <w:sz w:val="44"/>
          <w:szCs w:val="52"/>
        </w:rPr>
      </w:pPr>
    </w:p>
    <w:p w14:paraId="727D1CE8" w14:textId="0F307621" w:rsidR="0091440A" w:rsidRDefault="00A71A7D" w:rsidP="006D1650">
      <w:pPr>
        <w:jc w:val="right"/>
        <w:rPr>
          <w:i/>
          <w:caps/>
          <w:color w:val="17365D" w:themeColor="text2" w:themeShade="BF"/>
          <w:sz w:val="44"/>
          <w:szCs w:val="52"/>
        </w:rPr>
      </w:pPr>
      <w:r>
        <w:rPr>
          <w:i/>
          <w:caps/>
          <w:color w:val="17365D" w:themeColor="text2" w:themeShade="BF"/>
          <w:sz w:val="44"/>
          <w:szCs w:val="52"/>
        </w:rPr>
        <w:t>Documentazione tecnica dell’applicazione “Fabbisogno del personale</w:t>
      </w:r>
      <w:r w:rsidR="00C756F2">
        <w:rPr>
          <w:i/>
          <w:caps/>
          <w:color w:val="17365D" w:themeColor="text2" w:themeShade="BF"/>
          <w:sz w:val="44"/>
          <w:szCs w:val="52"/>
        </w:rPr>
        <w:t xml:space="preserve"> </w:t>
      </w:r>
      <w:r w:rsidR="00F803A4">
        <w:rPr>
          <w:i/>
          <w:caps/>
          <w:color w:val="17365D" w:themeColor="text2" w:themeShade="BF"/>
          <w:sz w:val="44"/>
          <w:szCs w:val="52"/>
        </w:rPr>
        <w:t>1.0</w:t>
      </w:r>
      <w:r w:rsidR="00C756F2">
        <w:rPr>
          <w:i/>
          <w:caps/>
          <w:color w:val="17365D" w:themeColor="text2" w:themeShade="BF"/>
          <w:sz w:val="44"/>
          <w:szCs w:val="52"/>
        </w:rPr>
        <w:t>”</w:t>
      </w:r>
    </w:p>
    <w:p w14:paraId="6D08C95B" w14:textId="35EF69D8" w:rsidR="0091440A" w:rsidRDefault="006B6C08" w:rsidP="006D1650">
      <w:pPr>
        <w:jc w:val="right"/>
        <w:rPr>
          <w:i/>
          <w:caps/>
          <w:color w:val="17365D" w:themeColor="text2" w:themeShade="BF"/>
          <w:sz w:val="44"/>
          <w:szCs w:val="52"/>
        </w:rPr>
      </w:pPr>
      <w:r>
        <w:rPr>
          <w:i/>
          <w:caps/>
          <w:color w:val="17365D" w:themeColor="text2" w:themeShade="BF"/>
          <w:sz w:val="44"/>
          <w:szCs w:val="52"/>
        </w:rPr>
        <w:t>v.</w:t>
      </w:r>
      <w:r w:rsidR="00A71A7D">
        <w:rPr>
          <w:i/>
          <w:caps/>
          <w:color w:val="17365D" w:themeColor="text2" w:themeShade="BF"/>
          <w:sz w:val="44"/>
          <w:szCs w:val="52"/>
        </w:rPr>
        <w:t>1.0</w:t>
      </w:r>
      <w:r w:rsidR="00FB5F9C">
        <w:rPr>
          <w:i/>
          <w:caps/>
          <w:color w:val="17365D" w:themeColor="text2" w:themeShade="BF"/>
          <w:sz w:val="44"/>
          <w:szCs w:val="52"/>
        </w:rPr>
        <w:t xml:space="preserve"> – </w:t>
      </w:r>
      <w:r w:rsidR="00A71A7D">
        <w:rPr>
          <w:i/>
          <w:caps/>
          <w:color w:val="17365D" w:themeColor="text2" w:themeShade="BF"/>
          <w:sz w:val="44"/>
          <w:szCs w:val="52"/>
        </w:rPr>
        <w:t>21-03-2022</w:t>
      </w:r>
    </w:p>
    <w:p w14:paraId="55DBC562" w14:textId="6B3026BA" w:rsidR="006D1650" w:rsidRDefault="006D1650" w:rsidP="006D1650">
      <w:pPr>
        <w:jc w:val="right"/>
        <w:rPr>
          <w:i/>
          <w:caps/>
          <w:color w:val="17365D" w:themeColor="text2" w:themeShade="BF"/>
          <w:sz w:val="44"/>
          <w:szCs w:val="52"/>
        </w:rPr>
      </w:pPr>
    </w:p>
    <w:p w14:paraId="314A9D84" w14:textId="0DA1A525" w:rsidR="006D1650" w:rsidRDefault="006D1650">
      <w:pPr>
        <w:rPr>
          <w:rFonts w:ascii="Times New Roman" w:eastAsia="Times New Roman" w:hAnsi="Times New Roman" w:cs="Times New Roman"/>
          <w:b/>
          <w:lang w:eastAsia="it-IT"/>
        </w:rPr>
      </w:pPr>
      <w:r>
        <w:rPr>
          <w:rFonts w:ascii="Times New Roman" w:eastAsia="Times New Roman" w:hAnsi="Times New Roman" w:cs="Times New Roman"/>
          <w:b/>
          <w:lang w:eastAsia="it-IT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-613129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2BA084" w14:textId="5D9BD872" w:rsidR="006D1650" w:rsidRDefault="006D1650">
          <w:pPr>
            <w:pStyle w:val="Titolosommario"/>
          </w:pPr>
          <w:r>
            <w:t>Sommario</w:t>
          </w:r>
        </w:p>
        <w:p w14:paraId="79B5C2B3" w14:textId="439041A0" w:rsidR="00F32775" w:rsidRDefault="006D1650">
          <w:pPr>
            <w:pStyle w:val="Sommario1"/>
            <w:tabs>
              <w:tab w:val="right" w:leader="dot" w:pos="1018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53013" w:history="1">
            <w:r w:rsidR="00F32775" w:rsidRPr="0084283A">
              <w:rPr>
                <w:rStyle w:val="Collegamentoipertestuale"/>
                <w:noProof/>
              </w:rPr>
              <w:t>Contesto e scopo del documento</w:t>
            </w:r>
            <w:r w:rsidR="00F32775">
              <w:rPr>
                <w:noProof/>
                <w:webHidden/>
              </w:rPr>
              <w:tab/>
            </w:r>
            <w:r w:rsidR="00F32775">
              <w:rPr>
                <w:noProof/>
                <w:webHidden/>
              </w:rPr>
              <w:fldChar w:fldCharType="begin"/>
            </w:r>
            <w:r w:rsidR="00F32775">
              <w:rPr>
                <w:noProof/>
                <w:webHidden/>
              </w:rPr>
              <w:instrText xml:space="preserve"> PAGEREF _Toc98753013 \h </w:instrText>
            </w:r>
            <w:r w:rsidR="00F32775">
              <w:rPr>
                <w:noProof/>
                <w:webHidden/>
              </w:rPr>
            </w:r>
            <w:r w:rsidR="00F32775">
              <w:rPr>
                <w:noProof/>
                <w:webHidden/>
              </w:rPr>
              <w:fldChar w:fldCharType="separate"/>
            </w:r>
            <w:r w:rsidR="00F32775">
              <w:rPr>
                <w:noProof/>
                <w:webHidden/>
              </w:rPr>
              <w:t>3</w:t>
            </w:r>
            <w:r w:rsidR="00F32775">
              <w:rPr>
                <w:noProof/>
                <w:webHidden/>
              </w:rPr>
              <w:fldChar w:fldCharType="end"/>
            </w:r>
          </w:hyperlink>
        </w:p>
        <w:p w14:paraId="4CFB461C" w14:textId="26D38D24" w:rsidR="00F32775" w:rsidRDefault="00000000">
          <w:pPr>
            <w:pStyle w:val="Sommario1"/>
            <w:tabs>
              <w:tab w:val="right" w:leader="dot" w:pos="10188"/>
            </w:tabs>
            <w:rPr>
              <w:noProof/>
              <w:sz w:val="22"/>
              <w:szCs w:val="22"/>
              <w:lang w:eastAsia="it-IT"/>
            </w:rPr>
          </w:pPr>
          <w:hyperlink w:anchor="_Toc98753014" w:history="1">
            <w:r w:rsidR="00F32775" w:rsidRPr="0084283A">
              <w:rPr>
                <w:rStyle w:val="Collegamentoipertestuale"/>
                <w:noProof/>
              </w:rPr>
              <w:t>Architettura</w:t>
            </w:r>
            <w:r w:rsidR="00F32775">
              <w:rPr>
                <w:noProof/>
                <w:webHidden/>
              </w:rPr>
              <w:tab/>
            </w:r>
            <w:r w:rsidR="00F32775">
              <w:rPr>
                <w:noProof/>
                <w:webHidden/>
              </w:rPr>
              <w:fldChar w:fldCharType="begin"/>
            </w:r>
            <w:r w:rsidR="00F32775">
              <w:rPr>
                <w:noProof/>
                <w:webHidden/>
              </w:rPr>
              <w:instrText xml:space="preserve"> PAGEREF _Toc98753014 \h </w:instrText>
            </w:r>
            <w:r w:rsidR="00F32775">
              <w:rPr>
                <w:noProof/>
                <w:webHidden/>
              </w:rPr>
            </w:r>
            <w:r w:rsidR="00F32775">
              <w:rPr>
                <w:noProof/>
                <w:webHidden/>
              </w:rPr>
              <w:fldChar w:fldCharType="separate"/>
            </w:r>
            <w:r w:rsidR="00F32775">
              <w:rPr>
                <w:noProof/>
                <w:webHidden/>
              </w:rPr>
              <w:t>3</w:t>
            </w:r>
            <w:r w:rsidR="00F32775">
              <w:rPr>
                <w:noProof/>
                <w:webHidden/>
              </w:rPr>
              <w:fldChar w:fldCharType="end"/>
            </w:r>
          </w:hyperlink>
        </w:p>
        <w:p w14:paraId="5EBD8E64" w14:textId="305F455D" w:rsidR="00F32775" w:rsidRDefault="00000000">
          <w:pPr>
            <w:pStyle w:val="Sommario1"/>
            <w:tabs>
              <w:tab w:val="right" w:leader="dot" w:pos="10188"/>
            </w:tabs>
            <w:rPr>
              <w:noProof/>
              <w:sz w:val="22"/>
              <w:szCs w:val="22"/>
              <w:lang w:eastAsia="it-IT"/>
            </w:rPr>
          </w:pPr>
          <w:hyperlink w:anchor="_Toc98753015" w:history="1">
            <w:r w:rsidR="00F32775" w:rsidRPr="0084283A">
              <w:rPr>
                <w:rStyle w:val="Collegamentoipertestuale"/>
                <w:noProof/>
              </w:rPr>
              <w:t>Sorgenti e ambiente di sviluppo</w:t>
            </w:r>
            <w:r w:rsidR="00F32775">
              <w:rPr>
                <w:noProof/>
                <w:webHidden/>
              </w:rPr>
              <w:tab/>
            </w:r>
            <w:r w:rsidR="00F32775">
              <w:rPr>
                <w:noProof/>
                <w:webHidden/>
              </w:rPr>
              <w:fldChar w:fldCharType="begin"/>
            </w:r>
            <w:r w:rsidR="00F32775">
              <w:rPr>
                <w:noProof/>
                <w:webHidden/>
              </w:rPr>
              <w:instrText xml:space="preserve"> PAGEREF _Toc98753015 \h </w:instrText>
            </w:r>
            <w:r w:rsidR="00F32775">
              <w:rPr>
                <w:noProof/>
                <w:webHidden/>
              </w:rPr>
            </w:r>
            <w:r w:rsidR="00F32775">
              <w:rPr>
                <w:noProof/>
                <w:webHidden/>
              </w:rPr>
              <w:fldChar w:fldCharType="separate"/>
            </w:r>
            <w:r w:rsidR="00F32775">
              <w:rPr>
                <w:noProof/>
                <w:webHidden/>
              </w:rPr>
              <w:t>3</w:t>
            </w:r>
            <w:r w:rsidR="00F32775">
              <w:rPr>
                <w:noProof/>
                <w:webHidden/>
              </w:rPr>
              <w:fldChar w:fldCharType="end"/>
            </w:r>
          </w:hyperlink>
        </w:p>
        <w:p w14:paraId="290C7396" w14:textId="7E3A745B" w:rsidR="00F32775" w:rsidRDefault="00000000">
          <w:pPr>
            <w:pStyle w:val="Sommario1"/>
            <w:tabs>
              <w:tab w:val="right" w:leader="dot" w:pos="10188"/>
            </w:tabs>
            <w:rPr>
              <w:noProof/>
              <w:sz w:val="22"/>
              <w:szCs w:val="22"/>
              <w:lang w:eastAsia="it-IT"/>
            </w:rPr>
          </w:pPr>
          <w:hyperlink w:anchor="_Toc98753016" w:history="1">
            <w:r w:rsidR="00F32775" w:rsidRPr="0084283A">
              <w:rPr>
                <w:rStyle w:val="Collegamentoipertestuale"/>
                <w:noProof/>
              </w:rPr>
              <w:t>Ambiente di produzione</w:t>
            </w:r>
            <w:r w:rsidR="00F32775">
              <w:rPr>
                <w:noProof/>
                <w:webHidden/>
              </w:rPr>
              <w:tab/>
            </w:r>
            <w:r w:rsidR="00F32775">
              <w:rPr>
                <w:noProof/>
                <w:webHidden/>
              </w:rPr>
              <w:fldChar w:fldCharType="begin"/>
            </w:r>
            <w:r w:rsidR="00F32775">
              <w:rPr>
                <w:noProof/>
                <w:webHidden/>
              </w:rPr>
              <w:instrText xml:space="preserve"> PAGEREF _Toc98753016 \h </w:instrText>
            </w:r>
            <w:r w:rsidR="00F32775">
              <w:rPr>
                <w:noProof/>
                <w:webHidden/>
              </w:rPr>
            </w:r>
            <w:r w:rsidR="00F32775">
              <w:rPr>
                <w:noProof/>
                <w:webHidden/>
              </w:rPr>
              <w:fldChar w:fldCharType="separate"/>
            </w:r>
            <w:r w:rsidR="00F32775">
              <w:rPr>
                <w:noProof/>
                <w:webHidden/>
              </w:rPr>
              <w:t>3</w:t>
            </w:r>
            <w:r w:rsidR="00F32775">
              <w:rPr>
                <w:noProof/>
                <w:webHidden/>
              </w:rPr>
              <w:fldChar w:fldCharType="end"/>
            </w:r>
          </w:hyperlink>
        </w:p>
        <w:p w14:paraId="7AB9B8DF" w14:textId="5DBB127D" w:rsidR="006D1650" w:rsidRDefault="006D1650">
          <w:r>
            <w:rPr>
              <w:b/>
              <w:bCs/>
            </w:rPr>
            <w:fldChar w:fldCharType="end"/>
          </w:r>
        </w:p>
      </w:sdtContent>
    </w:sdt>
    <w:p w14:paraId="21CC1EE2" w14:textId="6D4C6DA0" w:rsidR="00512F4F" w:rsidRPr="00921D53" w:rsidRDefault="006D1650" w:rsidP="00FA4284">
      <w:pPr>
        <w:pStyle w:val="Titolo1"/>
      </w:pPr>
      <w:r>
        <w:rPr>
          <w:rFonts w:ascii="Times New Roman" w:eastAsia="Times New Roman" w:hAnsi="Times New Roman" w:cs="Times New Roman"/>
          <w:b/>
          <w:lang w:eastAsia="it-IT"/>
        </w:rPr>
        <w:br w:type="page"/>
      </w:r>
    </w:p>
    <w:p w14:paraId="4C356E7F" w14:textId="476525F3" w:rsidR="00FA4284" w:rsidRDefault="008F4AE3" w:rsidP="00FA4284">
      <w:pPr>
        <w:pStyle w:val="Titolo1"/>
      </w:pPr>
      <w:bookmarkStart w:id="1" w:name="_Toc98753013"/>
      <w:r>
        <w:lastRenderedPageBreak/>
        <w:t>C</w:t>
      </w:r>
      <w:r w:rsidR="007A0A5E">
        <w:t>ontesto e s</w:t>
      </w:r>
      <w:r w:rsidR="00FA4284">
        <w:t>copo del documento</w:t>
      </w:r>
      <w:bookmarkEnd w:id="1"/>
    </w:p>
    <w:p w14:paraId="1DDC3956" w14:textId="3B40352A" w:rsidR="00A71A7D" w:rsidRDefault="00A71A7D" w:rsidP="00A71A7D">
      <w:pPr>
        <w:rPr>
          <w:lang w:eastAsia="en-US"/>
        </w:rPr>
      </w:pPr>
      <w:r>
        <w:rPr>
          <w:lang w:eastAsia="en-US"/>
        </w:rPr>
        <w:t>L’applicazione “Fabbisogno del personale” è stata sviluppata internamente in seguito a una richiesta dell’Ufficio del Personale. Scopo del presente documento è di fornire sufficienti informazioni per la manutenzione dell’applicazione stessa.</w:t>
      </w:r>
    </w:p>
    <w:p w14:paraId="294467E6" w14:textId="40529BA6" w:rsidR="006E758F" w:rsidRDefault="006E758F" w:rsidP="00A71A7D">
      <w:pPr>
        <w:rPr>
          <w:lang w:eastAsia="en-US"/>
        </w:rPr>
      </w:pPr>
    </w:p>
    <w:p w14:paraId="3C2A18E1" w14:textId="5AFC9DE0" w:rsidR="006E758F" w:rsidRPr="00A71A7D" w:rsidRDefault="006E758F" w:rsidP="00A71A7D">
      <w:pPr>
        <w:rPr>
          <w:lang w:eastAsia="en-US"/>
        </w:rPr>
      </w:pPr>
      <w:r>
        <w:rPr>
          <w:lang w:eastAsia="en-US"/>
        </w:rPr>
        <w:t>La presente documentazione si riferisce alla versione dell’applicazione 0.1.2</w:t>
      </w:r>
    </w:p>
    <w:p w14:paraId="6E9846C3" w14:textId="310BF9E2" w:rsidR="00485832" w:rsidRDefault="00A71A7D" w:rsidP="00D51DFE">
      <w:pPr>
        <w:pStyle w:val="Titolo1"/>
      </w:pPr>
      <w:bookmarkStart w:id="2" w:name="_Toc98753014"/>
      <w:r>
        <w:t>Architettura</w:t>
      </w:r>
      <w:bookmarkEnd w:id="2"/>
    </w:p>
    <w:p w14:paraId="2FF272F8" w14:textId="77777777" w:rsidR="008F724C" w:rsidRDefault="00A71A7D" w:rsidP="00A71A7D">
      <w:pPr>
        <w:rPr>
          <w:lang w:eastAsia="en-US"/>
        </w:rPr>
      </w:pPr>
      <w:r>
        <w:rPr>
          <w:lang w:eastAsia="en-US"/>
        </w:rPr>
        <w:t xml:space="preserve">L’applicazione è composta da due componenti: </w:t>
      </w:r>
    </w:p>
    <w:p w14:paraId="387B586D" w14:textId="082C73DF" w:rsidR="008F724C" w:rsidRPr="00A71A7D" w:rsidRDefault="00A71A7D" w:rsidP="008F724C">
      <w:pPr>
        <w:pStyle w:val="Paragrafoelenco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un componente server, sviluppato in </w:t>
      </w:r>
      <w:r w:rsidR="008F724C">
        <w:rPr>
          <w:lang w:eastAsia="en-US"/>
        </w:rPr>
        <w:t xml:space="preserve">.NET core. Si tratta di un </w:t>
      </w:r>
      <w:proofErr w:type="spellStart"/>
      <w:r w:rsidR="008F724C">
        <w:rPr>
          <w:lang w:eastAsia="en-US"/>
        </w:rPr>
        <w:t>microservizio</w:t>
      </w:r>
      <w:proofErr w:type="spellEnd"/>
      <w:r w:rsidR="008F724C">
        <w:rPr>
          <w:lang w:eastAsia="en-US"/>
        </w:rPr>
        <w:t>, che interagisce col client unicamente via API REST. I</w:t>
      </w:r>
    </w:p>
    <w:p w14:paraId="5035DEB3" w14:textId="6FFF74CE" w:rsidR="008F724C" w:rsidRDefault="008F724C" w:rsidP="008F724C">
      <w:pPr>
        <w:pStyle w:val="Paragrafoelenco"/>
        <w:numPr>
          <w:ilvl w:val="0"/>
          <w:numId w:val="33"/>
        </w:numPr>
        <w:rPr>
          <w:lang w:eastAsia="en-US"/>
        </w:rPr>
      </w:pPr>
      <w:r>
        <w:rPr>
          <w:lang w:eastAsia="en-US"/>
        </w:rPr>
        <w:t xml:space="preserve">un componente client, sviluppato in Vue.js. Richiede un ambiente di sviluppo con Node.js, ma una volta compilato risulta un sito statico in </w:t>
      </w:r>
      <w:proofErr w:type="spellStart"/>
      <w:r>
        <w:rPr>
          <w:lang w:eastAsia="en-US"/>
        </w:rPr>
        <w:t>httml</w:t>
      </w:r>
      <w:proofErr w:type="spellEnd"/>
      <w:r>
        <w:rPr>
          <w:lang w:eastAsia="en-US"/>
        </w:rPr>
        <w:t>/</w:t>
      </w:r>
      <w:proofErr w:type="spellStart"/>
      <w:r>
        <w:rPr>
          <w:lang w:eastAsia="en-US"/>
        </w:rPr>
        <w:t>javascript</w:t>
      </w:r>
      <w:proofErr w:type="spellEnd"/>
    </w:p>
    <w:p w14:paraId="3630EC90" w14:textId="79655DDE" w:rsidR="008F724C" w:rsidRDefault="008F724C" w:rsidP="008F724C">
      <w:pPr>
        <w:rPr>
          <w:lang w:eastAsia="en-US"/>
        </w:rPr>
      </w:pPr>
    </w:p>
    <w:p w14:paraId="40CF1498" w14:textId="2CADCD07" w:rsidR="008F724C" w:rsidRDefault="008F724C" w:rsidP="008F724C">
      <w:pPr>
        <w:rPr>
          <w:lang w:eastAsia="en-US"/>
        </w:rPr>
      </w:pPr>
      <w:r>
        <w:rPr>
          <w:lang w:eastAsia="en-US"/>
        </w:rPr>
        <w:t xml:space="preserve">Il </w:t>
      </w:r>
      <w:proofErr w:type="spellStart"/>
      <w:r>
        <w:rPr>
          <w:lang w:eastAsia="en-US"/>
        </w:rPr>
        <w:t>backend</w:t>
      </w:r>
      <w:proofErr w:type="spellEnd"/>
      <w:r>
        <w:rPr>
          <w:lang w:eastAsia="en-US"/>
        </w:rPr>
        <w:t xml:space="preserve"> si appoggia a un database </w:t>
      </w:r>
      <w:proofErr w:type="spellStart"/>
      <w:r>
        <w:rPr>
          <w:lang w:eastAsia="en-US"/>
        </w:rPr>
        <w:t>SqlServer</w:t>
      </w:r>
      <w:proofErr w:type="spellEnd"/>
      <w:r>
        <w:rPr>
          <w:lang w:eastAsia="en-US"/>
        </w:rPr>
        <w:t>.</w:t>
      </w:r>
    </w:p>
    <w:p w14:paraId="229F54E5" w14:textId="55889661" w:rsidR="008F724C" w:rsidRDefault="008F724C" w:rsidP="008F724C">
      <w:pPr>
        <w:rPr>
          <w:lang w:eastAsia="en-US"/>
        </w:rPr>
      </w:pPr>
    </w:p>
    <w:p w14:paraId="73FDE220" w14:textId="5B44FBEA" w:rsidR="008F724C" w:rsidRDefault="008F724C" w:rsidP="008F724C">
      <w:pPr>
        <w:pStyle w:val="Titolo1"/>
      </w:pPr>
      <w:bookmarkStart w:id="3" w:name="_Toc98753015"/>
      <w:r>
        <w:t>Sorgenti e ambiente di sviluppo</w:t>
      </w:r>
      <w:bookmarkEnd w:id="3"/>
    </w:p>
    <w:p w14:paraId="00811521" w14:textId="518247C9" w:rsidR="008F724C" w:rsidRDefault="008F724C" w:rsidP="008F724C">
      <w:pPr>
        <w:rPr>
          <w:lang w:eastAsia="en-US"/>
        </w:rPr>
      </w:pPr>
      <w:r>
        <w:rPr>
          <w:lang w:eastAsia="en-US"/>
        </w:rPr>
        <w:t xml:space="preserve">I sorgenti sono conservati su </w:t>
      </w:r>
      <w:proofErr w:type="spellStart"/>
      <w:r>
        <w:rPr>
          <w:lang w:eastAsia="en-US"/>
        </w:rPr>
        <w:t>Gitlab</w:t>
      </w:r>
      <w:proofErr w:type="spellEnd"/>
      <w:r>
        <w:rPr>
          <w:lang w:eastAsia="en-US"/>
        </w:rPr>
        <w:t xml:space="preserve"> in un singolo progetto per le due componenti, all’indirizzo:</w:t>
      </w:r>
    </w:p>
    <w:p w14:paraId="0E08B82C" w14:textId="729DC309" w:rsidR="008F724C" w:rsidRDefault="00000000" w:rsidP="008F724C">
      <w:pPr>
        <w:rPr>
          <w:lang w:eastAsia="en-US"/>
        </w:rPr>
      </w:pPr>
      <w:hyperlink r:id="rId11" w:history="1">
        <w:r w:rsidR="00923807" w:rsidRPr="00214900">
          <w:rPr>
            <w:rStyle w:val="Collegamentoipertestuale"/>
            <w:lang w:eastAsia="en-US"/>
          </w:rPr>
          <w:t>http://gitcomge.liguriadigitale.it/gcge036/fabbisogno-personale</w:t>
        </w:r>
      </w:hyperlink>
    </w:p>
    <w:p w14:paraId="3E95D539" w14:textId="0E6DA4C9" w:rsidR="00923807" w:rsidRDefault="00923807" w:rsidP="008F724C">
      <w:pPr>
        <w:rPr>
          <w:lang w:eastAsia="en-US"/>
        </w:rPr>
      </w:pPr>
      <w:r>
        <w:rPr>
          <w:lang w:eastAsia="en-US"/>
        </w:rPr>
        <w:t xml:space="preserve">I rilasci dovrebbero avvenire dal </w:t>
      </w:r>
      <w:proofErr w:type="spellStart"/>
      <w:r>
        <w:rPr>
          <w:lang w:eastAsia="en-US"/>
        </w:rPr>
        <w:t>branch</w:t>
      </w:r>
      <w:proofErr w:type="spellEnd"/>
      <w:r>
        <w:rPr>
          <w:lang w:eastAsia="en-US"/>
        </w:rPr>
        <w:t xml:space="preserve"> “master”</w:t>
      </w:r>
      <w:r w:rsidR="008F4AE3">
        <w:rPr>
          <w:lang w:eastAsia="en-US"/>
        </w:rPr>
        <w:t>.</w:t>
      </w:r>
    </w:p>
    <w:p w14:paraId="4A47A0D4" w14:textId="38F1B0C5" w:rsidR="00923807" w:rsidRDefault="00923807" w:rsidP="008F724C">
      <w:pPr>
        <w:rPr>
          <w:lang w:eastAsia="en-US"/>
        </w:rPr>
      </w:pPr>
    </w:p>
    <w:p w14:paraId="2B17588C" w14:textId="7A19CD5A" w:rsidR="00923807" w:rsidRDefault="00923807" w:rsidP="008F724C">
      <w:pPr>
        <w:rPr>
          <w:lang w:eastAsia="en-US"/>
        </w:rPr>
      </w:pPr>
      <w:r>
        <w:rPr>
          <w:lang w:eastAsia="en-US"/>
        </w:rPr>
        <w:t xml:space="preserve">Per quanto riguarda l’ambiente di sviluppo, </w:t>
      </w:r>
      <w:r w:rsidR="008F4AE3">
        <w:rPr>
          <w:lang w:eastAsia="en-US"/>
        </w:rPr>
        <w:t xml:space="preserve">necessario per le build, </w:t>
      </w:r>
      <w:r>
        <w:rPr>
          <w:lang w:eastAsia="en-US"/>
        </w:rPr>
        <w:t>si rimanda alla documentazione Microsoft per .NET core per i componenti server e quella di Vue.js per il componente client.</w:t>
      </w:r>
    </w:p>
    <w:p w14:paraId="7F82BB58" w14:textId="555A204B" w:rsidR="00923807" w:rsidRDefault="00923807" w:rsidP="008F724C">
      <w:pPr>
        <w:rPr>
          <w:lang w:eastAsia="en-US"/>
        </w:rPr>
      </w:pPr>
    </w:p>
    <w:p w14:paraId="7D95CADD" w14:textId="57184DF1" w:rsidR="00923807" w:rsidRDefault="00641AA9" w:rsidP="00641AA9">
      <w:pPr>
        <w:pStyle w:val="Titolo1"/>
      </w:pPr>
      <w:bookmarkStart w:id="4" w:name="_Toc98753016"/>
      <w:r>
        <w:t>Ambiente di produzione</w:t>
      </w:r>
      <w:bookmarkEnd w:id="4"/>
    </w:p>
    <w:p w14:paraId="5A72F46F" w14:textId="2FA6DEB7" w:rsidR="00641AA9" w:rsidRDefault="00641AA9" w:rsidP="00641AA9">
      <w:pPr>
        <w:rPr>
          <w:lang w:eastAsia="en-US"/>
        </w:rPr>
      </w:pPr>
      <w:r>
        <w:rPr>
          <w:lang w:eastAsia="en-US"/>
        </w:rPr>
        <w:t xml:space="preserve">L’applicazione è ospitata sul server </w:t>
      </w:r>
      <w:r w:rsidRPr="00641AA9">
        <w:rPr>
          <w:b/>
          <w:bCs/>
          <w:lang w:eastAsia="en-US"/>
        </w:rPr>
        <w:t>vmweb-2</w:t>
      </w:r>
      <w:r>
        <w:rPr>
          <w:b/>
          <w:bCs/>
          <w:lang w:eastAsia="en-US"/>
        </w:rPr>
        <w:t>1</w:t>
      </w:r>
      <w:r>
        <w:rPr>
          <w:lang w:eastAsia="en-US"/>
        </w:rPr>
        <w:t>, nella cartella “</w:t>
      </w:r>
      <w:proofErr w:type="spellStart"/>
      <w:r>
        <w:rPr>
          <w:lang w:eastAsia="en-US"/>
        </w:rPr>
        <w:t>sito_web_applicazione_personale</w:t>
      </w:r>
      <w:proofErr w:type="spellEnd"/>
      <w:r>
        <w:rPr>
          <w:lang w:eastAsia="en-US"/>
        </w:rPr>
        <w:t xml:space="preserve">”. La sottocartella “client” ospita il componente client, </w:t>
      </w:r>
      <w:proofErr w:type="gramStart"/>
      <w:r>
        <w:rPr>
          <w:lang w:eastAsia="en-US"/>
        </w:rPr>
        <w:t>la root</w:t>
      </w:r>
      <w:proofErr w:type="gramEnd"/>
      <w:r>
        <w:rPr>
          <w:lang w:eastAsia="en-US"/>
        </w:rPr>
        <w:t xml:space="preserve"> della cartella ospita il componente server. Per effettuare rilasci, è sufficiente copiare i file generati dalle build dei due componenti nelle due cartelle</w:t>
      </w:r>
      <w:r w:rsidR="00C12482">
        <w:rPr>
          <w:lang w:eastAsia="en-US"/>
        </w:rPr>
        <w:t xml:space="preserve">, ed eventualmente effettuare un </w:t>
      </w:r>
      <w:proofErr w:type="spellStart"/>
      <w:r w:rsidR="00C12482">
        <w:rPr>
          <w:lang w:eastAsia="en-US"/>
        </w:rPr>
        <w:t>reload</w:t>
      </w:r>
      <w:proofErr w:type="spellEnd"/>
      <w:r w:rsidR="00C12482">
        <w:rPr>
          <w:lang w:eastAsia="en-US"/>
        </w:rPr>
        <w:t xml:space="preserve"> del sito.</w:t>
      </w:r>
    </w:p>
    <w:p w14:paraId="2FBAD8B1" w14:textId="2E17B958" w:rsidR="00C12482" w:rsidRDefault="00C12482" w:rsidP="00641AA9">
      <w:pPr>
        <w:rPr>
          <w:lang w:eastAsia="en-US"/>
        </w:rPr>
      </w:pPr>
    </w:p>
    <w:p w14:paraId="5F2E43E7" w14:textId="23B2B299" w:rsidR="00C12482" w:rsidRDefault="00C12482" w:rsidP="00641AA9">
      <w:pPr>
        <w:rPr>
          <w:lang w:eastAsia="en-US"/>
        </w:rPr>
      </w:pPr>
      <w:r>
        <w:rPr>
          <w:lang w:eastAsia="en-US"/>
        </w:rPr>
        <w:t xml:space="preserve">Il database è attualmente ospitato su </w:t>
      </w:r>
      <w:r w:rsidRPr="00C12482">
        <w:rPr>
          <w:b/>
          <w:bCs/>
          <w:lang w:eastAsia="en-US"/>
        </w:rPr>
        <w:t>vm-sqldb8</w:t>
      </w:r>
      <w:r>
        <w:rPr>
          <w:lang w:eastAsia="en-US"/>
        </w:rPr>
        <w:t xml:space="preserve"> col nome “</w:t>
      </w:r>
      <w:proofErr w:type="spellStart"/>
      <w:r>
        <w:rPr>
          <w:lang w:eastAsia="en-US"/>
        </w:rPr>
        <w:t>Fabbisogno_personale</w:t>
      </w:r>
      <w:proofErr w:type="spellEnd"/>
      <w:r>
        <w:rPr>
          <w:lang w:eastAsia="en-US"/>
        </w:rPr>
        <w:t>”</w:t>
      </w:r>
    </w:p>
    <w:p w14:paraId="2C908591" w14:textId="77777777" w:rsidR="00641AA9" w:rsidRPr="00641AA9" w:rsidRDefault="00641AA9" w:rsidP="00641AA9">
      <w:pPr>
        <w:rPr>
          <w:lang w:eastAsia="en-US"/>
        </w:rPr>
      </w:pPr>
    </w:p>
    <w:p w14:paraId="1D3A77D2" w14:textId="77777777" w:rsidR="00641AA9" w:rsidRPr="00641AA9" w:rsidRDefault="00641AA9" w:rsidP="00641AA9">
      <w:pPr>
        <w:rPr>
          <w:lang w:eastAsia="en-US"/>
        </w:rPr>
      </w:pPr>
    </w:p>
    <w:sectPr w:rsidR="00641AA9" w:rsidRPr="00641AA9" w:rsidSect="006D1650">
      <w:headerReference w:type="default" r:id="rId12"/>
      <w:footerReference w:type="default" r:id="rId13"/>
      <w:pgSz w:w="11900" w:h="16840"/>
      <w:pgMar w:top="2268" w:right="851" w:bottom="567" w:left="851" w:header="454" w:footer="62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B9423" w14:textId="77777777" w:rsidR="00677888" w:rsidRDefault="00677888">
      <w:r>
        <w:separator/>
      </w:r>
    </w:p>
  </w:endnote>
  <w:endnote w:type="continuationSeparator" w:id="0">
    <w:p w14:paraId="1D032132" w14:textId="77777777" w:rsidR="00677888" w:rsidRDefault="00677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doni MT">
    <w:altName w:val="Gentium Basic"/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69309" w14:textId="50329A3B" w:rsidR="00E7657C" w:rsidRDefault="006864BB" w:rsidP="004210D4">
    <w:pPr>
      <w:pStyle w:val="Pidipagina"/>
      <w:tabs>
        <w:tab w:val="clear" w:pos="4819"/>
      </w:tabs>
      <w:ind w:left="3261"/>
      <w:rPr>
        <w:rFonts w:ascii="Bodoni MT" w:hAnsi="Bodoni MT"/>
        <w:sz w:val="18"/>
      </w:rPr>
    </w:pPr>
    <w:r>
      <w:rPr>
        <w:noProof/>
      </w:rPr>
      <w:drawing>
        <wp:anchor distT="0" distB="0" distL="114300" distR="114300" simplePos="0" relativeHeight="251668480" behindDoc="0" locked="0" layoutInCell="1" allowOverlap="1" wp14:anchorId="4053A1D9" wp14:editId="2E936DD7">
          <wp:simplePos x="0" y="0"/>
          <wp:positionH relativeFrom="column">
            <wp:posOffset>0</wp:posOffset>
          </wp:positionH>
          <wp:positionV relativeFrom="paragraph">
            <wp:posOffset>132715</wp:posOffset>
          </wp:positionV>
          <wp:extent cx="1438275" cy="849481"/>
          <wp:effectExtent l="0" t="0" r="0" b="8255"/>
          <wp:wrapSquare wrapText="bothSides"/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F86B851-76C2-41EA-A230-59CBAF8E09B3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275" cy="849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A84BA2A" w14:textId="77777777" w:rsidR="000C2636" w:rsidRDefault="00A15176" w:rsidP="00A15176">
    <w:pPr>
      <w:pStyle w:val="Pidipagina"/>
      <w:tabs>
        <w:tab w:val="clear" w:pos="4819"/>
      </w:tabs>
      <w:ind w:left="2977" w:firstLine="709"/>
      <w:rPr>
        <w:rFonts w:ascii="Bodoni MT" w:hAnsi="Bodoni MT"/>
        <w:color w:val="FF0000"/>
        <w:sz w:val="18"/>
      </w:rPr>
    </w:pPr>
    <w:r w:rsidRPr="00CB44AF">
      <w:rPr>
        <w:rFonts w:ascii="Bodoni MT" w:hAnsi="Bodoni MT"/>
        <w:sz w:val="18"/>
      </w:rPr>
      <w:t xml:space="preserve">Comune di Genova </w:t>
    </w:r>
    <w:r w:rsidRPr="00CB44AF">
      <w:rPr>
        <w:rFonts w:ascii="Bodoni MT" w:hAnsi="Bodoni MT"/>
        <w:color w:val="FF0000"/>
        <w:sz w:val="18"/>
      </w:rPr>
      <w:t>|</w:t>
    </w:r>
  </w:p>
  <w:p w14:paraId="576D1BD5" w14:textId="51B03830" w:rsidR="00A15176" w:rsidRPr="00CB44AF" w:rsidRDefault="00A15176" w:rsidP="00A15176">
    <w:pPr>
      <w:pStyle w:val="Pidipagina"/>
      <w:tabs>
        <w:tab w:val="clear" w:pos="4819"/>
      </w:tabs>
      <w:ind w:left="2977" w:firstLine="709"/>
      <w:rPr>
        <w:rFonts w:ascii="Bodoni MT" w:hAnsi="Bodoni MT"/>
        <w:color w:val="FF0000"/>
        <w:sz w:val="18"/>
      </w:rPr>
    </w:pPr>
    <w:r>
      <w:rPr>
        <w:rFonts w:ascii="Bodoni MT" w:hAnsi="Bodoni MT"/>
        <w:sz w:val="18"/>
      </w:rPr>
      <w:t xml:space="preserve">Direzione </w:t>
    </w:r>
    <w:r w:rsidR="000C2636">
      <w:rPr>
        <w:rFonts w:ascii="Bodoni MT" w:hAnsi="Bodoni MT"/>
        <w:sz w:val="18"/>
      </w:rPr>
      <w:t>Tecnologie Digitalizzazione e Smart City</w:t>
    </w:r>
    <w:r w:rsidRPr="00CB44AF">
      <w:rPr>
        <w:rFonts w:ascii="Bodoni MT" w:hAnsi="Bodoni MT"/>
        <w:sz w:val="18"/>
      </w:rPr>
      <w:t xml:space="preserve"> </w:t>
    </w:r>
    <w:r w:rsidRPr="00CB44AF">
      <w:rPr>
        <w:rFonts w:ascii="Bodoni MT" w:hAnsi="Bodoni MT"/>
        <w:color w:val="FF0000"/>
        <w:sz w:val="18"/>
      </w:rPr>
      <w:t>|</w:t>
    </w:r>
  </w:p>
  <w:p w14:paraId="0FD18E87" w14:textId="77777777" w:rsidR="00A15176" w:rsidRPr="00CB44AF" w:rsidRDefault="737DF223" w:rsidP="00A15176">
    <w:pPr>
      <w:pStyle w:val="Pidipagina"/>
      <w:tabs>
        <w:tab w:val="clear" w:pos="4819"/>
      </w:tabs>
      <w:ind w:left="2977" w:firstLine="709"/>
      <w:rPr>
        <w:rFonts w:ascii="Bodoni MT" w:hAnsi="Bodoni MT"/>
        <w:color w:val="FF0000"/>
        <w:sz w:val="18"/>
      </w:rPr>
    </w:pPr>
    <w:r w:rsidRPr="3FB924A6">
      <w:rPr>
        <w:rFonts w:ascii="Bodoni MT" w:hAnsi="Bodoni MT"/>
        <w:sz w:val="18"/>
        <w:szCs w:val="18"/>
      </w:rPr>
      <w:t>Via di Francia 3</w:t>
    </w:r>
    <w:r w:rsidRPr="3FB924A6">
      <w:rPr>
        <w:rFonts w:ascii="Bodoni MT" w:hAnsi="Bodoni MT"/>
        <w:color w:val="FF0000"/>
        <w:sz w:val="18"/>
        <w:szCs w:val="18"/>
      </w:rPr>
      <w:t>|</w:t>
    </w:r>
    <w:r w:rsidRPr="3FB924A6">
      <w:rPr>
        <w:rFonts w:ascii="Bodoni MT" w:hAnsi="Bodoni MT"/>
        <w:sz w:val="18"/>
        <w:szCs w:val="18"/>
      </w:rPr>
      <w:t xml:space="preserve"> 16149 Genova </w:t>
    </w:r>
    <w:r w:rsidRPr="3FB924A6">
      <w:rPr>
        <w:rFonts w:ascii="Bodoni MT" w:hAnsi="Bodoni MT"/>
        <w:color w:val="FF0000"/>
        <w:sz w:val="18"/>
        <w:szCs w:val="18"/>
      </w:rPr>
      <w:t>|</w:t>
    </w:r>
    <w:r w:rsidR="00A15176">
      <w:rPr>
        <w:noProof/>
        <w:lang w:eastAsia="it-IT"/>
      </w:rPr>
      <w:drawing>
        <wp:anchor distT="0" distB="0" distL="114300" distR="114300" simplePos="0" relativeHeight="251670528" behindDoc="0" locked="1" layoutInCell="1" allowOverlap="1" wp14:anchorId="3091115C" wp14:editId="422F6EB1">
          <wp:simplePos x="0" y="0"/>
          <wp:positionH relativeFrom="page">
            <wp:posOffset>5612130</wp:posOffset>
          </wp:positionH>
          <wp:positionV relativeFrom="page">
            <wp:posOffset>9354185</wp:posOffset>
          </wp:positionV>
          <wp:extent cx="1169670" cy="1178560"/>
          <wp:effectExtent l="0" t="0" r="0" b="2540"/>
          <wp:wrapNone/>
          <wp:docPr id="9" name="Immagine 9" descr="Descrizione: sfondo biglietto genera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 descr="Descrizione: sfondo biglietto generale.jpg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8992" b="41471"/>
                  <a:stretch/>
                </pic:blipFill>
                <pic:spPr bwMode="auto">
                  <a:xfrm>
                    <a:off x="0" y="0"/>
                    <a:ext cx="1169670" cy="11785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ve="http://schemas.openxmlformats.org/markup-compatibility/2006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5583D7" w14:textId="7CA76347" w:rsidR="00A15176" w:rsidRDefault="002331FD" w:rsidP="00A15176">
    <w:pPr>
      <w:pStyle w:val="Pidipagina"/>
      <w:tabs>
        <w:tab w:val="clear" w:pos="4819"/>
      </w:tabs>
      <w:ind w:left="2977" w:firstLine="709"/>
      <w:jc w:val="both"/>
      <w:rPr>
        <w:rFonts w:ascii="Bodoni MT" w:hAnsi="Bodoni MT"/>
        <w:sz w:val="18"/>
      </w:rPr>
    </w:pPr>
    <w:r>
      <w:rPr>
        <w:rFonts w:ascii="Bodoni MT" w:hAnsi="Bodoni MT"/>
        <w:sz w:val="18"/>
      </w:rPr>
      <w:t>T</w:t>
    </w:r>
    <w:r w:rsidR="00A15176">
      <w:rPr>
        <w:rFonts w:ascii="Bodoni MT" w:hAnsi="Bodoni MT"/>
        <w:sz w:val="18"/>
      </w:rPr>
      <w:t>el</w:t>
    </w:r>
    <w:r>
      <w:rPr>
        <w:rFonts w:ascii="Bodoni MT" w:hAnsi="Bodoni MT"/>
        <w:sz w:val="18"/>
      </w:rPr>
      <w:t xml:space="preserve"> </w:t>
    </w:r>
    <w:r w:rsidR="00A15176" w:rsidRPr="00CB44AF">
      <w:rPr>
        <w:rFonts w:ascii="Bodoni MT" w:hAnsi="Bodoni MT"/>
        <w:sz w:val="18"/>
      </w:rPr>
      <w:t>010</w:t>
    </w:r>
    <w:r w:rsidR="00A15176">
      <w:rPr>
        <w:rFonts w:ascii="Bodoni MT" w:hAnsi="Bodoni MT"/>
        <w:sz w:val="18"/>
      </w:rPr>
      <w:t>5576650/60 – Fax 0105576600</w:t>
    </w:r>
    <w:r w:rsidR="00A15176" w:rsidRPr="00CB44AF">
      <w:rPr>
        <w:rFonts w:ascii="Bodoni MT" w:hAnsi="Bodoni MT"/>
        <w:color w:val="FF0000"/>
        <w:sz w:val="18"/>
      </w:rPr>
      <w:t>|</w:t>
    </w:r>
  </w:p>
  <w:p w14:paraId="6CAFD526" w14:textId="77777777" w:rsidR="00A15176" w:rsidRPr="00A15176" w:rsidRDefault="00A15176" w:rsidP="00A15176">
    <w:pPr>
      <w:pStyle w:val="Pidipagina"/>
      <w:tabs>
        <w:tab w:val="clear" w:pos="4819"/>
      </w:tabs>
      <w:ind w:left="2977" w:firstLine="709"/>
      <w:jc w:val="both"/>
      <w:rPr>
        <w:rFonts w:ascii="Bodoni MT" w:hAnsi="Bodoni MT"/>
        <w:sz w:val="18"/>
        <w:lang w:val="en-US"/>
      </w:rPr>
    </w:pPr>
    <w:r w:rsidRPr="00A15176">
      <w:rPr>
        <w:rFonts w:ascii="Bodoni MT" w:hAnsi="Bodoni MT"/>
        <w:sz w:val="18"/>
        <w:lang w:val="en-US"/>
      </w:rPr>
      <w:t>email: dirinformatica@comune.genova.it</w:t>
    </w:r>
    <w:r w:rsidRPr="00A15176">
      <w:rPr>
        <w:rFonts w:ascii="Bodoni MT" w:hAnsi="Bodoni MT"/>
        <w:color w:val="FF0000"/>
        <w:sz w:val="18"/>
        <w:lang w:val="en-US"/>
      </w:rPr>
      <w:t>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E8C8" w14:textId="77777777" w:rsidR="00677888" w:rsidRDefault="00677888">
      <w:bookmarkStart w:id="0" w:name="_Hlk66713093"/>
      <w:bookmarkEnd w:id="0"/>
      <w:r>
        <w:separator/>
      </w:r>
    </w:p>
  </w:footnote>
  <w:footnote w:type="continuationSeparator" w:id="0">
    <w:p w14:paraId="64D26291" w14:textId="77777777" w:rsidR="00677888" w:rsidRDefault="006778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B3627" w14:textId="5974AAFB" w:rsidR="00E80A18" w:rsidRDefault="737DF223" w:rsidP="00F0271E">
    <w:pPr>
      <w:pStyle w:val="Intestazione"/>
      <w:jc w:val="center"/>
    </w:pPr>
    <w:r>
      <w:rPr>
        <w:noProof/>
      </w:rPr>
      <w:drawing>
        <wp:inline distT="0" distB="0" distL="0" distR="0" wp14:anchorId="2EE789E8" wp14:editId="511E7F93">
          <wp:extent cx="1279058" cy="864000"/>
          <wp:effectExtent l="0" t="0" r="0" b="0"/>
          <wp:docPr id="6" name="Immagine 6" descr="stemma comu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9058" cy="86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1764"/>
    <w:multiLevelType w:val="hybridMultilevel"/>
    <w:tmpl w:val="58CABB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5352"/>
    <w:multiLevelType w:val="hybridMultilevel"/>
    <w:tmpl w:val="6CA43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F284C"/>
    <w:multiLevelType w:val="hybridMultilevel"/>
    <w:tmpl w:val="3E2A51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35EAB"/>
    <w:multiLevelType w:val="hybridMultilevel"/>
    <w:tmpl w:val="2BF6E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16D3C"/>
    <w:multiLevelType w:val="hybridMultilevel"/>
    <w:tmpl w:val="A98C14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F3963"/>
    <w:multiLevelType w:val="hybridMultilevel"/>
    <w:tmpl w:val="76D8BF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902FC"/>
    <w:multiLevelType w:val="hybridMultilevel"/>
    <w:tmpl w:val="6B4223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0EDD"/>
    <w:multiLevelType w:val="hybridMultilevel"/>
    <w:tmpl w:val="FFFFFFFF"/>
    <w:lvl w:ilvl="0" w:tplc="AB5EE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2EBD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5A84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2B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1A8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E63E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655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001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F08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34584"/>
    <w:multiLevelType w:val="hybridMultilevel"/>
    <w:tmpl w:val="59963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53F8D"/>
    <w:multiLevelType w:val="hybridMultilevel"/>
    <w:tmpl w:val="83D022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66BD"/>
    <w:multiLevelType w:val="hybridMultilevel"/>
    <w:tmpl w:val="3E209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F03117"/>
    <w:multiLevelType w:val="hybridMultilevel"/>
    <w:tmpl w:val="FFFFFFFF"/>
    <w:lvl w:ilvl="0" w:tplc="F2D69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EC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344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6F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B699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8CB1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4A2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4C6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72AE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66176"/>
    <w:multiLevelType w:val="hybridMultilevel"/>
    <w:tmpl w:val="748ED7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23A0"/>
    <w:multiLevelType w:val="hybridMultilevel"/>
    <w:tmpl w:val="AEA0CC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657B"/>
    <w:multiLevelType w:val="hybridMultilevel"/>
    <w:tmpl w:val="FFFFFFFF"/>
    <w:lvl w:ilvl="0" w:tplc="C5E2F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05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F28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FCA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E3C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24BC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80B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461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DAF1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213F7"/>
    <w:multiLevelType w:val="hybridMultilevel"/>
    <w:tmpl w:val="3462F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394B77"/>
    <w:multiLevelType w:val="hybridMultilevel"/>
    <w:tmpl w:val="B9F441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C7141"/>
    <w:multiLevelType w:val="hybridMultilevel"/>
    <w:tmpl w:val="5A7A8E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25FE1"/>
    <w:multiLevelType w:val="hybridMultilevel"/>
    <w:tmpl w:val="FFFFFFFF"/>
    <w:lvl w:ilvl="0" w:tplc="F4620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C06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2A9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0E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449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667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7876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A13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FAF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C7086E"/>
    <w:multiLevelType w:val="hybridMultilevel"/>
    <w:tmpl w:val="1756B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71F35"/>
    <w:multiLevelType w:val="hybridMultilevel"/>
    <w:tmpl w:val="D7C2A4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60C5E"/>
    <w:multiLevelType w:val="hybridMultilevel"/>
    <w:tmpl w:val="59823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CF50FC"/>
    <w:multiLevelType w:val="hybridMultilevel"/>
    <w:tmpl w:val="4694E712"/>
    <w:lvl w:ilvl="0" w:tplc="041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50E7067E"/>
    <w:multiLevelType w:val="hybridMultilevel"/>
    <w:tmpl w:val="738AD2AC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513A57BB"/>
    <w:multiLevelType w:val="hybridMultilevel"/>
    <w:tmpl w:val="EE6C6E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5C1D5D"/>
    <w:multiLevelType w:val="hybridMultilevel"/>
    <w:tmpl w:val="3E0E0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0612E3"/>
    <w:multiLevelType w:val="hybridMultilevel"/>
    <w:tmpl w:val="ED626A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F46CDF"/>
    <w:multiLevelType w:val="hybridMultilevel"/>
    <w:tmpl w:val="0A22FA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93EC2"/>
    <w:multiLevelType w:val="hybridMultilevel"/>
    <w:tmpl w:val="A04AE6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71B68"/>
    <w:multiLevelType w:val="hybridMultilevel"/>
    <w:tmpl w:val="5B6EF5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16820"/>
    <w:multiLevelType w:val="hybridMultilevel"/>
    <w:tmpl w:val="A12469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9002A9"/>
    <w:multiLevelType w:val="hybridMultilevel"/>
    <w:tmpl w:val="95A2E7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9E0A5B"/>
    <w:multiLevelType w:val="hybridMultilevel"/>
    <w:tmpl w:val="FFFFFFFF"/>
    <w:lvl w:ilvl="0" w:tplc="ED0EE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84A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7E7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520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800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442B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12F6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C0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426C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654339">
    <w:abstractNumId w:val="7"/>
  </w:num>
  <w:num w:numId="2" w16cid:durableId="1464881275">
    <w:abstractNumId w:val="32"/>
  </w:num>
  <w:num w:numId="3" w16cid:durableId="1609577620">
    <w:abstractNumId w:val="11"/>
  </w:num>
  <w:num w:numId="4" w16cid:durableId="1880162482">
    <w:abstractNumId w:val="14"/>
  </w:num>
  <w:num w:numId="5" w16cid:durableId="1809319359">
    <w:abstractNumId w:val="18"/>
  </w:num>
  <w:num w:numId="6" w16cid:durableId="2007439403">
    <w:abstractNumId w:val="27"/>
  </w:num>
  <w:num w:numId="7" w16cid:durableId="339700654">
    <w:abstractNumId w:val="3"/>
  </w:num>
  <w:num w:numId="8" w16cid:durableId="1668902014">
    <w:abstractNumId w:val="16"/>
  </w:num>
  <w:num w:numId="9" w16cid:durableId="915474994">
    <w:abstractNumId w:val="29"/>
  </w:num>
  <w:num w:numId="10" w16cid:durableId="1115443709">
    <w:abstractNumId w:val="26"/>
  </w:num>
  <w:num w:numId="11" w16cid:durableId="435905340">
    <w:abstractNumId w:val="28"/>
  </w:num>
  <w:num w:numId="12" w16cid:durableId="879821899">
    <w:abstractNumId w:val="12"/>
  </w:num>
  <w:num w:numId="13" w16cid:durableId="225340171">
    <w:abstractNumId w:val="31"/>
  </w:num>
  <w:num w:numId="14" w16cid:durableId="1131441667">
    <w:abstractNumId w:val="21"/>
  </w:num>
  <w:num w:numId="15" w16cid:durableId="964119042">
    <w:abstractNumId w:val="23"/>
  </w:num>
  <w:num w:numId="16" w16cid:durableId="1153062291">
    <w:abstractNumId w:val="2"/>
  </w:num>
  <w:num w:numId="17" w16cid:durableId="574438308">
    <w:abstractNumId w:val="10"/>
  </w:num>
  <w:num w:numId="18" w16cid:durableId="865095005">
    <w:abstractNumId w:val="30"/>
  </w:num>
  <w:num w:numId="19" w16cid:durableId="251820248">
    <w:abstractNumId w:val="9"/>
  </w:num>
  <w:num w:numId="20" w16cid:durableId="313338131">
    <w:abstractNumId w:val="1"/>
  </w:num>
  <w:num w:numId="21" w16cid:durableId="614679558">
    <w:abstractNumId w:val="22"/>
  </w:num>
  <w:num w:numId="22" w16cid:durableId="1828863023">
    <w:abstractNumId w:val="17"/>
  </w:num>
  <w:num w:numId="23" w16cid:durableId="576747940">
    <w:abstractNumId w:val="8"/>
  </w:num>
  <w:num w:numId="24" w16cid:durableId="231893817">
    <w:abstractNumId w:val="20"/>
  </w:num>
  <w:num w:numId="25" w16cid:durableId="389966297">
    <w:abstractNumId w:val="19"/>
  </w:num>
  <w:num w:numId="26" w16cid:durableId="857619277">
    <w:abstractNumId w:val="13"/>
  </w:num>
  <w:num w:numId="27" w16cid:durableId="1131485615">
    <w:abstractNumId w:val="15"/>
  </w:num>
  <w:num w:numId="28" w16cid:durableId="384646190">
    <w:abstractNumId w:val="25"/>
  </w:num>
  <w:num w:numId="29" w16cid:durableId="1957058108">
    <w:abstractNumId w:val="5"/>
  </w:num>
  <w:num w:numId="30" w16cid:durableId="2002271024">
    <w:abstractNumId w:val="24"/>
  </w:num>
  <w:num w:numId="31" w16cid:durableId="1073624236">
    <w:abstractNumId w:val="4"/>
  </w:num>
  <w:num w:numId="32" w16cid:durableId="1100417893">
    <w:abstractNumId w:val="6"/>
  </w:num>
  <w:num w:numId="33" w16cid:durableId="704251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2792"/>
    <w:rsid w:val="000036F4"/>
    <w:rsid w:val="00004FE0"/>
    <w:rsid w:val="0002052D"/>
    <w:rsid w:val="00024575"/>
    <w:rsid w:val="000249B7"/>
    <w:rsid w:val="00031AF8"/>
    <w:rsid w:val="0003792A"/>
    <w:rsid w:val="000379D0"/>
    <w:rsid w:val="00040031"/>
    <w:rsid w:val="000402D6"/>
    <w:rsid w:val="00040B25"/>
    <w:rsid w:val="00040CDC"/>
    <w:rsid w:val="000425E9"/>
    <w:rsid w:val="00042790"/>
    <w:rsid w:val="00043074"/>
    <w:rsid w:val="000517B8"/>
    <w:rsid w:val="00053217"/>
    <w:rsid w:val="00054496"/>
    <w:rsid w:val="00054809"/>
    <w:rsid w:val="000570C0"/>
    <w:rsid w:val="000663F8"/>
    <w:rsid w:val="000716C9"/>
    <w:rsid w:val="00072850"/>
    <w:rsid w:val="00072D0D"/>
    <w:rsid w:val="00074257"/>
    <w:rsid w:val="00074CF1"/>
    <w:rsid w:val="00085767"/>
    <w:rsid w:val="000860E3"/>
    <w:rsid w:val="000861B7"/>
    <w:rsid w:val="000878DC"/>
    <w:rsid w:val="0009722C"/>
    <w:rsid w:val="000A33A2"/>
    <w:rsid w:val="000A79C6"/>
    <w:rsid w:val="000B1461"/>
    <w:rsid w:val="000C2636"/>
    <w:rsid w:val="000C447F"/>
    <w:rsid w:val="000C510D"/>
    <w:rsid w:val="000C588D"/>
    <w:rsid w:val="000C65E5"/>
    <w:rsid w:val="000D15BE"/>
    <w:rsid w:val="000D3BD5"/>
    <w:rsid w:val="000E0453"/>
    <w:rsid w:val="000E4FED"/>
    <w:rsid w:val="000E7E92"/>
    <w:rsid w:val="000F1F2F"/>
    <w:rsid w:val="000F2B9B"/>
    <w:rsid w:val="000F7BAD"/>
    <w:rsid w:val="00102CE6"/>
    <w:rsid w:val="001038DB"/>
    <w:rsid w:val="001038E2"/>
    <w:rsid w:val="001052E6"/>
    <w:rsid w:val="00110973"/>
    <w:rsid w:val="00117A79"/>
    <w:rsid w:val="00117E63"/>
    <w:rsid w:val="00122117"/>
    <w:rsid w:val="00123FC3"/>
    <w:rsid w:val="00124356"/>
    <w:rsid w:val="00124E06"/>
    <w:rsid w:val="0012784B"/>
    <w:rsid w:val="00130887"/>
    <w:rsid w:val="00133623"/>
    <w:rsid w:val="001373CC"/>
    <w:rsid w:val="0014299F"/>
    <w:rsid w:val="001435D2"/>
    <w:rsid w:val="0014528C"/>
    <w:rsid w:val="001458E0"/>
    <w:rsid w:val="0014602E"/>
    <w:rsid w:val="00157363"/>
    <w:rsid w:val="00162AF2"/>
    <w:rsid w:val="001634B8"/>
    <w:rsid w:val="00163674"/>
    <w:rsid w:val="001721DC"/>
    <w:rsid w:val="001733A0"/>
    <w:rsid w:val="00176749"/>
    <w:rsid w:val="00183F7C"/>
    <w:rsid w:val="001906BD"/>
    <w:rsid w:val="00190863"/>
    <w:rsid w:val="001A2D65"/>
    <w:rsid w:val="001A2F9B"/>
    <w:rsid w:val="001A702B"/>
    <w:rsid w:val="001C7F4E"/>
    <w:rsid w:val="001D0679"/>
    <w:rsid w:val="001D248D"/>
    <w:rsid w:val="001D34C1"/>
    <w:rsid w:val="001E0C5A"/>
    <w:rsid w:val="001F4858"/>
    <w:rsid w:val="001F49E8"/>
    <w:rsid w:val="001F79C4"/>
    <w:rsid w:val="0020095D"/>
    <w:rsid w:val="00204419"/>
    <w:rsid w:val="00207001"/>
    <w:rsid w:val="00215B40"/>
    <w:rsid w:val="00221AFD"/>
    <w:rsid w:val="00221DBF"/>
    <w:rsid w:val="00227EC9"/>
    <w:rsid w:val="00230877"/>
    <w:rsid w:val="00232E2F"/>
    <w:rsid w:val="002331FD"/>
    <w:rsid w:val="00235DE6"/>
    <w:rsid w:val="0024030F"/>
    <w:rsid w:val="00242719"/>
    <w:rsid w:val="00243691"/>
    <w:rsid w:val="0024508A"/>
    <w:rsid w:val="00254BED"/>
    <w:rsid w:val="002554D2"/>
    <w:rsid w:val="00262ED8"/>
    <w:rsid w:val="002630A9"/>
    <w:rsid w:val="00263414"/>
    <w:rsid w:val="00264A2C"/>
    <w:rsid w:val="0027117B"/>
    <w:rsid w:val="00281958"/>
    <w:rsid w:val="0028213E"/>
    <w:rsid w:val="00286DE8"/>
    <w:rsid w:val="0029716B"/>
    <w:rsid w:val="0029721E"/>
    <w:rsid w:val="002A0791"/>
    <w:rsid w:val="002A4F97"/>
    <w:rsid w:val="002A521B"/>
    <w:rsid w:val="002A729B"/>
    <w:rsid w:val="002B1AE6"/>
    <w:rsid w:val="002B22D4"/>
    <w:rsid w:val="002B4A8A"/>
    <w:rsid w:val="002B599A"/>
    <w:rsid w:val="002B6173"/>
    <w:rsid w:val="002B7668"/>
    <w:rsid w:val="002C1473"/>
    <w:rsid w:val="002C44C3"/>
    <w:rsid w:val="002C609A"/>
    <w:rsid w:val="002C6B7A"/>
    <w:rsid w:val="002D4003"/>
    <w:rsid w:val="002D4616"/>
    <w:rsid w:val="002D6A42"/>
    <w:rsid w:val="002E0A9F"/>
    <w:rsid w:val="002E3A9E"/>
    <w:rsid w:val="002E584A"/>
    <w:rsid w:val="002E614A"/>
    <w:rsid w:val="002E657A"/>
    <w:rsid w:val="002E6976"/>
    <w:rsid w:val="002F1ECF"/>
    <w:rsid w:val="002F3ADD"/>
    <w:rsid w:val="002F4FE2"/>
    <w:rsid w:val="002F7C6D"/>
    <w:rsid w:val="002F7D2C"/>
    <w:rsid w:val="00301487"/>
    <w:rsid w:val="00303076"/>
    <w:rsid w:val="003048CB"/>
    <w:rsid w:val="0030546A"/>
    <w:rsid w:val="00306C06"/>
    <w:rsid w:val="00307146"/>
    <w:rsid w:val="00311E62"/>
    <w:rsid w:val="00312593"/>
    <w:rsid w:val="0031438F"/>
    <w:rsid w:val="0031620A"/>
    <w:rsid w:val="00316758"/>
    <w:rsid w:val="00324243"/>
    <w:rsid w:val="003312EF"/>
    <w:rsid w:val="003315B3"/>
    <w:rsid w:val="0033695C"/>
    <w:rsid w:val="0034094C"/>
    <w:rsid w:val="00342288"/>
    <w:rsid w:val="003434ED"/>
    <w:rsid w:val="003451DC"/>
    <w:rsid w:val="00345F50"/>
    <w:rsid w:val="00351486"/>
    <w:rsid w:val="003514A4"/>
    <w:rsid w:val="00351538"/>
    <w:rsid w:val="00352A3C"/>
    <w:rsid w:val="00353D89"/>
    <w:rsid w:val="0036293D"/>
    <w:rsid w:val="0036774A"/>
    <w:rsid w:val="003701DE"/>
    <w:rsid w:val="00375162"/>
    <w:rsid w:val="00375360"/>
    <w:rsid w:val="003778D8"/>
    <w:rsid w:val="00381D20"/>
    <w:rsid w:val="00381F4D"/>
    <w:rsid w:val="0038488A"/>
    <w:rsid w:val="00384D23"/>
    <w:rsid w:val="00385FB1"/>
    <w:rsid w:val="0038673B"/>
    <w:rsid w:val="00390FCA"/>
    <w:rsid w:val="00391121"/>
    <w:rsid w:val="003915F5"/>
    <w:rsid w:val="00392EDA"/>
    <w:rsid w:val="00396571"/>
    <w:rsid w:val="00396ECE"/>
    <w:rsid w:val="00396F0C"/>
    <w:rsid w:val="00397C16"/>
    <w:rsid w:val="00397D23"/>
    <w:rsid w:val="003A1709"/>
    <w:rsid w:val="003A3040"/>
    <w:rsid w:val="003A564B"/>
    <w:rsid w:val="003A664D"/>
    <w:rsid w:val="003B095C"/>
    <w:rsid w:val="003B2389"/>
    <w:rsid w:val="003B2A47"/>
    <w:rsid w:val="003B3863"/>
    <w:rsid w:val="003B5481"/>
    <w:rsid w:val="003B6BC5"/>
    <w:rsid w:val="003C07B1"/>
    <w:rsid w:val="003C0FA2"/>
    <w:rsid w:val="003C2951"/>
    <w:rsid w:val="003C2C21"/>
    <w:rsid w:val="003C3B1A"/>
    <w:rsid w:val="003C4AE4"/>
    <w:rsid w:val="003C6FDA"/>
    <w:rsid w:val="003C7930"/>
    <w:rsid w:val="003D0117"/>
    <w:rsid w:val="003D595A"/>
    <w:rsid w:val="003D5EDD"/>
    <w:rsid w:val="003D72B7"/>
    <w:rsid w:val="003E01E3"/>
    <w:rsid w:val="003E0C06"/>
    <w:rsid w:val="003E29AC"/>
    <w:rsid w:val="003E34F1"/>
    <w:rsid w:val="003F0B1B"/>
    <w:rsid w:val="003F210D"/>
    <w:rsid w:val="003F698C"/>
    <w:rsid w:val="003F6ADA"/>
    <w:rsid w:val="00402076"/>
    <w:rsid w:val="00407DF5"/>
    <w:rsid w:val="00411469"/>
    <w:rsid w:val="0041148F"/>
    <w:rsid w:val="0041300E"/>
    <w:rsid w:val="00413BEE"/>
    <w:rsid w:val="00413F6D"/>
    <w:rsid w:val="00416ECD"/>
    <w:rsid w:val="004174D1"/>
    <w:rsid w:val="004210D4"/>
    <w:rsid w:val="00421470"/>
    <w:rsid w:val="0042387D"/>
    <w:rsid w:val="00427A2B"/>
    <w:rsid w:val="00430BD0"/>
    <w:rsid w:val="00430C0E"/>
    <w:rsid w:val="00430C4E"/>
    <w:rsid w:val="0043109F"/>
    <w:rsid w:val="00431CED"/>
    <w:rsid w:val="00433D0A"/>
    <w:rsid w:val="004350DA"/>
    <w:rsid w:val="00435645"/>
    <w:rsid w:val="0044524B"/>
    <w:rsid w:val="0044525B"/>
    <w:rsid w:val="004458F9"/>
    <w:rsid w:val="0044774A"/>
    <w:rsid w:val="00450143"/>
    <w:rsid w:val="00451EEC"/>
    <w:rsid w:val="00452B47"/>
    <w:rsid w:val="00454B6E"/>
    <w:rsid w:val="00454CAA"/>
    <w:rsid w:val="00454D13"/>
    <w:rsid w:val="00455A61"/>
    <w:rsid w:val="0046096B"/>
    <w:rsid w:val="00461E91"/>
    <w:rsid w:val="00465C52"/>
    <w:rsid w:val="004708D7"/>
    <w:rsid w:val="004713A2"/>
    <w:rsid w:val="00472AB9"/>
    <w:rsid w:val="00474336"/>
    <w:rsid w:val="004748C0"/>
    <w:rsid w:val="00477A06"/>
    <w:rsid w:val="00481A15"/>
    <w:rsid w:val="00482459"/>
    <w:rsid w:val="00483BD6"/>
    <w:rsid w:val="004848B3"/>
    <w:rsid w:val="00485832"/>
    <w:rsid w:val="00491EA5"/>
    <w:rsid w:val="0049222A"/>
    <w:rsid w:val="00495F6E"/>
    <w:rsid w:val="00496656"/>
    <w:rsid w:val="004976E4"/>
    <w:rsid w:val="004A34BD"/>
    <w:rsid w:val="004A497C"/>
    <w:rsid w:val="004A613F"/>
    <w:rsid w:val="004B02B3"/>
    <w:rsid w:val="004B08C1"/>
    <w:rsid w:val="004B160F"/>
    <w:rsid w:val="004B7E3E"/>
    <w:rsid w:val="004C0BC3"/>
    <w:rsid w:val="004C2213"/>
    <w:rsid w:val="004C2BA5"/>
    <w:rsid w:val="004C2BED"/>
    <w:rsid w:val="004C2D8B"/>
    <w:rsid w:val="004C7C1A"/>
    <w:rsid w:val="004D11F8"/>
    <w:rsid w:val="004D33EB"/>
    <w:rsid w:val="004E1DD8"/>
    <w:rsid w:val="004E55F7"/>
    <w:rsid w:val="004F051A"/>
    <w:rsid w:val="004F2D2D"/>
    <w:rsid w:val="004F339E"/>
    <w:rsid w:val="004F386D"/>
    <w:rsid w:val="004F6D06"/>
    <w:rsid w:val="005016DD"/>
    <w:rsid w:val="00507003"/>
    <w:rsid w:val="00512F4F"/>
    <w:rsid w:val="0051585B"/>
    <w:rsid w:val="00525A0B"/>
    <w:rsid w:val="00526A22"/>
    <w:rsid w:val="00534CF6"/>
    <w:rsid w:val="005429E7"/>
    <w:rsid w:val="005466CB"/>
    <w:rsid w:val="00550211"/>
    <w:rsid w:val="00555728"/>
    <w:rsid w:val="00561215"/>
    <w:rsid w:val="00565A80"/>
    <w:rsid w:val="00565E24"/>
    <w:rsid w:val="0056725F"/>
    <w:rsid w:val="00572DDD"/>
    <w:rsid w:val="00573288"/>
    <w:rsid w:val="005800AD"/>
    <w:rsid w:val="00580E34"/>
    <w:rsid w:val="0058206F"/>
    <w:rsid w:val="005836D4"/>
    <w:rsid w:val="005841AD"/>
    <w:rsid w:val="00585215"/>
    <w:rsid w:val="00585ED0"/>
    <w:rsid w:val="005923B6"/>
    <w:rsid w:val="005943D9"/>
    <w:rsid w:val="005A0A74"/>
    <w:rsid w:val="005A2B7F"/>
    <w:rsid w:val="005A4B7F"/>
    <w:rsid w:val="005A65A6"/>
    <w:rsid w:val="005A6E76"/>
    <w:rsid w:val="005A7550"/>
    <w:rsid w:val="005B3070"/>
    <w:rsid w:val="005B5BBF"/>
    <w:rsid w:val="005D2BD1"/>
    <w:rsid w:val="005D6B9C"/>
    <w:rsid w:val="005E5C19"/>
    <w:rsid w:val="005E7D3F"/>
    <w:rsid w:val="005F1C3D"/>
    <w:rsid w:val="005F21F2"/>
    <w:rsid w:val="005F6949"/>
    <w:rsid w:val="00606B3C"/>
    <w:rsid w:val="00611532"/>
    <w:rsid w:val="00612343"/>
    <w:rsid w:val="00614C1C"/>
    <w:rsid w:val="00615797"/>
    <w:rsid w:val="00621154"/>
    <w:rsid w:val="00621564"/>
    <w:rsid w:val="00621BC0"/>
    <w:rsid w:val="00623202"/>
    <w:rsid w:val="00625E37"/>
    <w:rsid w:val="00626425"/>
    <w:rsid w:val="006269FA"/>
    <w:rsid w:val="00627CAC"/>
    <w:rsid w:val="00630186"/>
    <w:rsid w:val="006304D6"/>
    <w:rsid w:val="00630BFB"/>
    <w:rsid w:val="00637342"/>
    <w:rsid w:val="00640382"/>
    <w:rsid w:val="00641AA9"/>
    <w:rsid w:val="006425B4"/>
    <w:rsid w:val="006432E7"/>
    <w:rsid w:val="00644B63"/>
    <w:rsid w:val="006451EE"/>
    <w:rsid w:val="00647B58"/>
    <w:rsid w:val="0065071B"/>
    <w:rsid w:val="0065309A"/>
    <w:rsid w:val="00653FBE"/>
    <w:rsid w:val="00660BDF"/>
    <w:rsid w:val="006677EE"/>
    <w:rsid w:val="00670C7F"/>
    <w:rsid w:val="00675CD5"/>
    <w:rsid w:val="00677499"/>
    <w:rsid w:val="00677888"/>
    <w:rsid w:val="00677D89"/>
    <w:rsid w:val="00685F4D"/>
    <w:rsid w:val="006864BB"/>
    <w:rsid w:val="00687C03"/>
    <w:rsid w:val="00693CBA"/>
    <w:rsid w:val="00696A01"/>
    <w:rsid w:val="006A2016"/>
    <w:rsid w:val="006A2CB0"/>
    <w:rsid w:val="006A6E7E"/>
    <w:rsid w:val="006B03B5"/>
    <w:rsid w:val="006B15DB"/>
    <w:rsid w:val="006B1C06"/>
    <w:rsid w:val="006B330E"/>
    <w:rsid w:val="006B5979"/>
    <w:rsid w:val="006B6C08"/>
    <w:rsid w:val="006D02D6"/>
    <w:rsid w:val="006D1650"/>
    <w:rsid w:val="006D2C26"/>
    <w:rsid w:val="006D3AF5"/>
    <w:rsid w:val="006D48F8"/>
    <w:rsid w:val="006E0AC0"/>
    <w:rsid w:val="006E6BD9"/>
    <w:rsid w:val="006E758F"/>
    <w:rsid w:val="006F2AF2"/>
    <w:rsid w:val="006F35F3"/>
    <w:rsid w:val="006F5349"/>
    <w:rsid w:val="00703FCA"/>
    <w:rsid w:val="007134C8"/>
    <w:rsid w:val="0071390A"/>
    <w:rsid w:val="00717F18"/>
    <w:rsid w:val="00721188"/>
    <w:rsid w:val="00722EF2"/>
    <w:rsid w:val="00725C5C"/>
    <w:rsid w:val="00727AA7"/>
    <w:rsid w:val="0073108A"/>
    <w:rsid w:val="00734C9A"/>
    <w:rsid w:val="007361A4"/>
    <w:rsid w:val="00743732"/>
    <w:rsid w:val="00743767"/>
    <w:rsid w:val="0074644A"/>
    <w:rsid w:val="00762B3D"/>
    <w:rsid w:val="0076361D"/>
    <w:rsid w:val="00770C90"/>
    <w:rsid w:val="00771097"/>
    <w:rsid w:val="00771CA2"/>
    <w:rsid w:val="00780938"/>
    <w:rsid w:val="007858F5"/>
    <w:rsid w:val="007859FB"/>
    <w:rsid w:val="007865D5"/>
    <w:rsid w:val="00791445"/>
    <w:rsid w:val="00792B7A"/>
    <w:rsid w:val="00793295"/>
    <w:rsid w:val="0079363D"/>
    <w:rsid w:val="00795AA2"/>
    <w:rsid w:val="007A0A5E"/>
    <w:rsid w:val="007A3F65"/>
    <w:rsid w:val="007B0F71"/>
    <w:rsid w:val="007B3D2F"/>
    <w:rsid w:val="007B7CB1"/>
    <w:rsid w:val="007C0258"/>
    <w:rsid w:val="007C2771"/>
    <w:rsid w:val="007C2D4A"/>
    <w:rsid w:val="007C4F21"/>
    <w:rsid w:val="007C6D6C"/>
    <w:rsid w:val="007D5FBE"/>
    <w:rsid w:val="007E2BBE"/>
    <w:rsid w:val="007E39BA"/>
    <w:rsid w:val="007E3E49"/>
    <w:rsid w:val="007E51A6"/>
    <w:rsid w:val="007E61F6"/>
    <w:rsid w:val="007E6A48"/>
    <w:rsid w:val="007F0D5D"/>
    <w:rsid w:val="007F7E28"/>
    <w:rsid w:val="00801281"/>
    <w:rsid w:val="008038C9"/>
    <w:rsid w:val="008054D6"/>
    <w:rsid w:val="00805D35"/>
    <w:rsid w:val="00807494"/>
    <w:rsid w:val="00810E68"/>
    <w:rsid w:val="00813548"/>
    <w:rsid w:val="00813E24"/>
    <w:rsid w:val="00816811"/>
    <w:rsid w:val="00817D70"/>
    <w:rsid w:val="00821806"/>
    <w:rsid w:val="00823B33"/>
    <w:rsid w:val="0082539B"/>
    <w:rsid w:val="00825B43"/>
    <w:rsid w:val="00831B2E"/>
    <w:rsid w:val="00837DDC"/>
    <w:rsid w:val="00845AAA"/>
    <w:rsid w:val="00851823"/>
    <w:rsid w:val="00856A35"/>
    <w:rsid w:val="00856F9F"/>
    <w:rsid w:val="008574EC"/>
    <w:rsid w:val="0086135C"/>
    <w:rsid w:val="00862F6D"/>
    <w:rsid w:val="00866312"/>
    <w:rsid w:val="0087587E"/>
    <w:rsid w:val="008805C5"/>
    <w:rsid w:val="00883CD8"/>
    <w:rsid w:val="008845D0"/>
    <w:rsid w:val="00886C97"/>
    <w:rsid w:val="00887D63"/>
    <w:rsid w:val="0089151B"/>
    <w:rsid w:val="0089218B"/>
    <w:rsid w:val="0089440F"/>
    <w:rsid w:val="00895BD6"/>
    <w:rsid w:val="0089680C"/>
    <w:rsid w:val="00896E0D"/>
    <w:rsid w:val="008971ED"/>
    <w:rsid w:val="008A7F26"/>
    <w:rsid w:val="008B7143"/>
    <w:rsid w:val="008C23EF"/>
    <w:rsid w:val="008C3125"/>
    <w:rsid w:val="008C40EF"/>
    <w:rsid w:val="008C4FFA"/>
    <w:rsid w:val="008D3131"/>
    <w:rsid w:val="008D39F4"/>
    <w:rsid w:val="008D47AB"/>
    <w:rsid w:val="008D78D7"/>
    <w:rsid w:val="008E114E"/>
    <w:rsid w:val="008E245C"/>
    <w:rsid w:val="008E4141"/>
    <w:rsid w:val="008E53D3"/>
    <w:rsid w:val="008E5E00"/>
    <w:rsid w:val="008E6082"/>
    <w:rsid w:val="008E7E67"/>
    <w:rsid w:val="008F2C4E"/>
    <w:rsid w:val="008F4AE3"/>
    <w:rsid w:val="008F5E3F"/>
    <w:rsid w:val="008F724C"/>
    <w:rsid w:val="009039A0"/>
    <w:rsid w:val="00904683"/>
    <w:rsid w:val="009050AE"/>
    <w:rsid w:val="00905A81"/>
    <w:rsid w:val="009123AD"/>
    <w:rsid w:val="00913029"/>
    <w:rsid w:val="00913A7C"/>
    <w:rsid w:val="00913C38"/>
    <w:rsid w:val="0091440A"/>
    <w:rsid w:val="0091449C"/>
    <w:rsid w:val="009166FE"/>
    <w:rsid w:val="00921E9F"/>
    <w:rsid w:val="00922792"/>
    <w:rsid w:val="00922B7C"/>
    <w:rsid w:val="00923807"/>
    <w:rsid w:val="00932796"/>
    <w:rsid w:val="00934046"/>
    <w:rsid w:val="00935589"/>
    <w:rsid w:val="009403F1"/>
    <w:rsid w:val="0094095B"/>
    <w:rsid w:val="00944A1D"/>
    <w:rsid w:val="009473BB"/>
    <w:rsid w:val="009569B8"/>
    <w:rsid w:val="00957E14"/>
    <w:rsid w:val="00960BC7"/>
    <w:rsid w:val="009631C4"/>
    <w:rsid w:val="00964B87"/>
    <w:rsid w:val="00965EB8"/>
    <w:rsid w:val="00967514"/>
    <w:rsid w:val="00967A1E"/>
    <w:rsid w:val="00972127"/>
    <w:rsid w:val="009730E8"/>
    <w:rsid w:val="009759FC"/>
    <w:rsid w:val="00975E7A"/>
    <w:rsid w:val="00980BFB"/>
    <w:rsid w:val="00984DB0"/>
    <w:rsid w:val="00985D84"/>
    <w:rsid w:val="00985DB8"/>
    <w:rsid w:val="00986E9B"/>
    <w:rsid w:val="00986EB3"/>
    <w:rsid w:val="0098783A"/>
    <w:rsid w:val="00993D07"/>
    <w:rsid w:val="00997FF2"/>
    <w:rsid w:val="009A0997"/>
    <w:rsid w:val="009A0DBB"/>
    <w:rsid w:val="009A1084"/>
    <w:rsid w:val="009A4D0E"/>
    <w:rsid w:val="009A4D70"/>
    <w:rsid w:val="009B0302"/>
    <w:rsid w:val="009B0F7C"/>
    <w:rsid w:val="009B6798"/>
    <w:rsid w:val="009B725C"/>
    <w:rsid w:val="009C17ED"/>
    <w:rsid w:val="009C4D5A"/>
    <w:rsid w:val="009D09E5"/>
    <w:rsid w:val="009D11C2"/>
    <w:rsid w:val="009D185A"/>
    <w:rsid w:val="009D461D"/>
    <w:rsid w:val="009D5531"/>
    <w:rsid w:val="009D5A10"/>
    <w:rsid w:val="009D5B1A"/>
    <w:rsid w:val="009D6CDC"/>
    <w:rsid w:val="009E3F7E"/>
    <w:rsid w:val="009E601D"/>
    <w:rsid w:val="009E6BD8"/>
    <w:rsid w:val="009F1B5A"/>
    <w:rsid w:val="009F2418"/>
    <w:rsid w:val="00A03A64"/>
    <w:rsid w:val="00A10E84"/>
    <w:rsid w:val="00A15176"/>
    <w:rsid w:val="00A20C57"/>
    <w:rsid w:val="00A21C81"/>
    <w:rsid w:val="00A25AA8"/>
    <w:rsid w:val="00A2756E"/>
    <w:rsid w:val="00A31500"/>
    <w:rsid w:val="00A34907"/>
    <w:rsid w:val="00A34D19"/>
    <w:rsid w:val="00A3556E"/>
    <w:rsid w:val="00A4034E"/>
    <w:rsid w:val="00A449EE"/>
    <w:rsid w:val="00A465D3"/>
    <w:rsid w:val="00A51D9E"/>
    <w:rsid w:val="00A51E6D"/>
    <w:rsid w:val="00A559EB"/>
    <w:rsid w:val="00A57489"/>
    <w:rsid w:val="00A57C98"/>
    <w:rsid w:val="00A62C46"/>
    <w:rsid w:val="00A643C1"/>
    <w:rsid w:val="00A64A5C"/>
    <w:rsid w:val="00A66E07"/>
    <w:rsid w:val="00A71A7D"/>
    <w:rsid w:val="00A73F07"/>
    <w:rsid w:val="00A74E38"/>
    <w:rsid w:val="00A80A3B"/>
    <w:rsid w:val="00A92797"/>
    <w:rsid w:val="00A927F6"/>
    <w:rsid w:val="00A9315B"/>
    <w:rsid w:val="00A96807"/>
    <w:rsid w:val="00AA1578"/>
    <w:rsid w:val="00AA404E"/>
    <w:rsid w:val="00AA499E"/>
    <w:rsid w:val="00AA4D5D"/>
    <w:rsid w:val="00AA5139"/>
    <w:rsid w:val="00AA5A98"/>
    <w:rsid w:val="00AA6250"/>
    <w:rsid w:val="00AA719A"/>
    <w:rsid w:val="00AA720D"/>
    <w:rsid w:val="00AB035D"/>
    <w:rsid w:val="00AB268F"/>
    <w:rsid w:val="00AB3ED0"/>
    <w:rsid w:val="00AC3570"/>
    <w:rsid w:val="00AC375D"/>
    <w:rsid w:val="00AD0B9A"/>
    <w:rsid w:val="00AD12F8"/>
    <w:rsid w:val="00AD31B4"/>
    <w:rsid w:val="00AD398C"/>
    <w:rsid w:val="00AD45CA"/>
    <w:rsid w:val="00AD579D"/>
    <w:rsid w:val="00AD5C22"/>
    <w:rsid w:val="00AD6623"/>
    <w:rsid w:val="00AD7CAA"/>
    <w:rsid w:val="00AE0707"/>
    <w:rsid w:val="00AE10E1"/>
    <w:rsid w:val="00AE13A1"/>
    <w:rsid w:val="00AE22CD"/>
    <w:rsid w:val="00AE2AD1"/>
    <w:rsid w:val="00AE3912"/>
    <w:rsid w:val="00AE666B"/>
    <w:rsid w:val="00AE76B9"/>
    <w:rsid w:val="00AE78F5"/>
    <w:rsid w:val="00AF5136"/>
    <w:rsid w:val="00B00276"/>
    <w:rsid w:val="00B020DD"/>
    <w:rsid w:val="00B15A57"/>
    <w:rsid w:val="00B161C1"/>
    <w:rsid w:val="00B17D86"/>
    <w:rsid w:val="00B21D09"/>
    <w:rsid w:val="00B23CCA"/>
    <w:rsid w:val="00B2604D"/>
    <w:rsid w:val="00B26D28"/>
    <w:rsid w:val="00B2745C"/>
    <w:rsid w:val="00B30510"/>
    <w:rsid w:val="00B32B0D"/>
    <w:rsid w:val="00B36F3A"/>
    <w:rsid w:val="00B43AD6"/>
    <w:rsid w:val="00B46181"/>
    <w:rsid w:val="00B47715"/>
    <w:rsid w:val="00B50C28"/>
    <w:rsid w:val="00B5410E"/>
    <w:rsid w:val="00B57264"/>
    <w:rsid w:val="00B663F5"/>
    <w:rsid w:val="00B66639"/>
    <w:rsid w:val="00B6763F"/>
    <w:rsid w:val="00B678DB"/>
    <w:rsid w:val="00B7252E"/>
    <w:rsid w:val="00B776D3"/>
    <w:rsid w:val="00B8058B"/>
    <w:rsid w:val="00B9055A"/>
    <w:rsid w:val="00B90E16"/>
    <w:rsid w:val="00B941F0"/>
    <w:rsid w:val="00B96443"/>
    <w:rsid w:val="00BA3F17"/>
    <w:rsid w:val="00BA64F1"/>
    <w:rsid w:val="00BB566F"/>
    <w:rsid w:val="00BB625C"/>
    <w:rsid w:val="00BC52C5"/>
    <w:rsid w:val="00BD2CAA"/>
    <w:rsid w:val="00BD4F35"/>
    <w:rsid w:val="00BD62E6"/>
    <w:rsid w:val="00BD6442"/>
    <w:rsid w:val="00BE2AA1"/>
    <w:rsid w:val="00BE52DC"/>
    <w:rsid w:val="00BE710C"/>
    <w:rsid w:val="00BE7CC1"/>
    <w:rsid w:val="00BF0BA5"/>
    <w:rsid w:val="00BF2723"/>
    <w:rsid w:val="00BF7B0D"/>
    <w:rsid w:val="00C0780E"/>
    <w:rsid w:val="00C1122B"/>
    <w:rsid w:val="00C11433"/>
    <w:rsid w:val="00C12482"/>
    <w:rsid w:val="00C12A50"/>
    <w:rsid w:val="00C13BED"/>
    <w:rsid w:val="00C14C68"/>
    <w:rsid w:val="00C14F08"/>
    <w:rsid w:val="00C156D1"/>
    <w:rsid w:val="00C209F6"/>
    <w:rsid w:val="00C22D2E"/>
    <w:rsid w:val="00C26C1B"/>
    <w:rsid w:val="00C32E71"/>
    <w:rsid w:val="00C456C1"/>
    <w:rsid w:val="00C5080E"/>
    <w:rsid w:val="00C534AD"/>
    <w:rsid w:val="00C5460F"/>
    <w:rsid w:val="00C5707C"/>
    <w:rsid w:val="00C66AD7"/>
    <w:rsid w:val="00C70B47"/>
    <w:rsid w:val="00C712E0"/>
    <w:rsid w:val="00C71C6A"/>
    <w:rsid w:val="00C72926"/>
    <w:rsid w:val="00C73AA4"/>
    <w:rsid w:val="00C74B35"/>
    <w:rsid w:val="00C7550F"/>
    <w:rsid w:val="00C756F2"/>
    <w:rsid w:val="00C7724B"/>
    <w:rsid w:val="00C8224C"/>
    <w:rsid w:val="00C82375"/>
    <w:rsid w:val="00C8296C"/>
    <w:rsid w:val="00C83641"/>
    <w:rsid w:val="00C9022F"/>
    <w:rsid w:val="00C92658"/>
    <w:rsid w:val="00C93C60"/>
    <w:rsid w:val="00C95547"/>
    <w:rsid w:val="00C95858"/>
    <w:rsid w:val="00C969A2"/>
    <w:rsid w:val="00C97041"/>
    <w:rsid w:val="00CA2EE6"/>
    <w:rsid w:val="00CA3547"/>
    <w:rsid w:val="00CA4AC1"/>
    <w:rsid w:val="00CA4EDB"/>
    <w:rsid w:val="00CB24D5"/>
    <w:rsid w:val="00CB44AF"/>
    <w:rsid w:val="00CC35BA"/>
    <w:rsid w:val="00CC51DF"/>
    <w:rsid w:val="00CC600F"/>
    <w:rsid w:val="00CC67A6"/>
    <w:rsid w:val="00CC6E37"/>
    <w:rsid w:val="00CC772D"/>
    <w:rsid w:val="00CC7D22"/>
    <w:rsid w:val="00CD0E14"/>
    <w:rsid w:val="00CD2DD7"/>
    <w:rsid w:val="00CD4C14"/>
    <w:rsid w:val="00CD4CD5"/>
    <w:rsid w:val="00CD4ED2"/>
    <w:rsid w:val="00CD68BB"/>
    <w:rsid w:val="00CE46C2"/>
    <w:rsid w:val="00CE4B5F"/>
    <w:rsid w:val="00CF0B22"/>
    <w:rsid w:val="00CF5B72"/>
    <w:rsid w:val="00D0254E"/>
    <w:rsid w:val="00D032BB"/>
    <w:rsid w:val="00D0637C"/>
    <w:rsid w:val="00D10258"/>
    <w:rsid w:val="00D10919"/>
    <w:rsid w:val="00D112DD"/>
    <w:rsid w:val="00D13F52"/>
    <w:rsid w:val="00D1599F"/>
    <w:rsid w:val="00D15E8E"/>
    <w:rsid w:val="00D201CE"/>
    <w:rsid w:val="00D227E7"/>
    <w:rsid w:val="00D23F88"/>
    <w:rsid w:val="00D2403B"/>
    <w:rsid w:val="00D27D57"/>
    <w:rsid w:val="00D30C9C"/>
    <w:rsid w:val="00D3625A"/>
    <w:rsid w:val="00D41271"/>
    <w:rsid w:val="00D4762D"/>
    <w:rsid w:val="00D51DFE"/>
    <w:rsid w:val="00D612DE"/>
    <w:rsid w:val="00D64FD7"/>
    <w:rsid w:val="00D70BE5"/>
    <w:rsid w:val="00D71455"/>
    <w:rsid w:val="00D73280"/>
    <w:rsid w:val="00D7528D"/>
    <w:rsid w:val="00D75B03"/>
    <w:rsid w:val="00D77A8B"/>
    <w:rsid w:val="00D80601"/>
    <w:rsid w:val="00D81BA2"/>
    <w:rsid w:val="00D81D0C"/>
    <w:rsid w:val="00D822E2"/>
    <w:rsid w:val="00D84930"/>
    <w:rsid w:val="00D91B1B"/>
    <w:rsid w:val="00D94DBA"/>
    <w:rsid w:val="00D95B71"/>
    <w:rsid w:val="00D96413"/>
    <w:rsid w:val="00DA00D9"/>
    <w:rsid w:val="00DA0B80"/>
    <w:rsid w:val="00DA17F0"/>
    <w:rsid w:val="00DA2D43"/>
    <w:rsid w:val="00DA39E6"/>
    <w:rsid w:val="00DA3C7F"/>
    <w:rsid w:val="00DA3E24"/>
    <w:rsid w:val="00DA45AE"/>
    <w:rsid w:val="00DB35FD"/>
    <w:rsid w:val="00DB440E"/>
    <w:rsid w:val="00DB4E70"/>
    <w:rsid w:val="00DB74B6"/>
    <w:rsid w:val="00DC2048"/>
    <w:rsid w:val="00DC46D8"/>
    <w:rsid w:val="00DC6943"/>
    <w:rsid w:val="00DD18B4"/>
    <w:rsid w:val="00DD3D51"/>
    <w:rsid w:val="00DD4A1D"/>
    <w:rsid w:val="00DD4DD8"/>
    <w:rsid w:val="00DD5BF7"/>
    <w:rsid w:val="00DE1443"/>
    <w:rsid w:val="00DE192D"/>
    <w:rsid w:val="00DE2C22"/>
    <w:rsid w:val="00DE4A46"/>
    <w:rsid w:val="00DF4155"/>
    <w:rsid w:val="00DF594B"/>
    <w:rsid w:val="00DF5E41"/>
    <w:rsid w:val="00DF68D7"/>
    <w:rsid w:val="00DF71EF"/>
    <w:rsid w:val="00DF7A99"/>
    <w:rsid w:val="00E0013B"/>
    <w:rsid w:val="00E03F02"/>
    <w:rsid w:val="00E04B70"/>
    <w:rsid w:val="00E10E39"/>
    <w:rsid w:val="00E1241E"/>
    <w:rsid w:val="00E1254D"/>
    <w:rsid w:val="00E12A8A"/>
    <w:rsid w:val="00E13D44"/>
    <w:rsid w:val="00E16D35"/>
    <w:rsid w:val="00E219DF"/>
    <w:rsid w:val="00E25C7B"/>
    <w:rsid w:val="00E30BAA"/>
    <w:rsid w:val="00E32129"/>
    <w:rsid w:val="00E3297A"/>
    <w:rsid w:val="00E332FA"/>
    <w:rsid w:val="00E36946"/>
    <w:rsid w:val="00E36F2E"/>
    <w:rsid w:val="00E37DE9"/>
    <w:rsid w:val="00E446AE"/>
    <w:rsid w:val="00E5317F"/>
    <w:rsid w:val="00E536E6"/>
    <w:rsid w:val="00E540F3"/>
    <w:rsid w:val="00E55939"/>
    <w:rsid w:val="00E57A26"/>
    <w:rsid w:val="00E57EDE"/>
    <w:rsid w:val="00E64D27"/>
    <w:rsid w:val="00E66A58"/>
    <w:rsid w:val="00E720D1"/>
    <w:rsid w:val="00E74C48"/>
    <w:rsid w:val="00E7581B"/>
    <w:rsid w:val="00E76406"/>
    <w:rsid w:val="00E7657C"/>
    <w:rsid w:val="00E80A18"/>
    <w:rsid w:val="00E85B3E"/>
    <w:rsid w:val="00E86DB8"/>
    <w:rsid w:val="00E87A23"/>
    <w:rsid w:val="00E921AF"/>
    <w:rsid w:val="00E93874"/>
    <w:rsid w:val="00E93D1E"/>
    <w:rsid w:val="00E947AA"/>
    <w:rsid w:val="00E964FF"/>
    <w:rsid w:val="00EA0F3C"/>
    <w:rsid w:val="00EA3486"/>
    <w:rsid w:val="00EA3856"/>
    <w:rsid w:val="00EA7C77"/>
    <w:rsid w:val="00EB426F"/>
    <w:rsid w:val="00EB79D9"/>
    <w:rsid w:val="00EC4818"/>
    <w:rsid w:val="00EC4822"/>
    <w:rsid w:val="00EC4AC1"/>
    <w:rsid w:val="00EC621D"/>
    <w:rsid w:val="00EC6C2A"/>
    <w:rsid w:val="00EC7941"/>
    <w:rsid w:val="00ED13C8"/>
    <w:rsid w:val="00ED3891"/>
    <w:rsid w:val="00ED419F"/>
    <w:rsid w:val="00ED7BAC"/>
    <w:rsid w:val="00EE2768"/>
    <w:rsid w:val="00EE30A5"/>
    <w:rsid w:val="00EE5117"/>
    <w:rsid w:val="00EE544A"/>
    <w:rsid w:val="00EE5D4F"/>
    <w:rsid w:val="00EE752E"/>
    <w:rsid w:val="00EE7C1C"/>
    <w:rsid w:val="00EF06CC"/>
    <w:rsid w:val="00EF3C3F"/>
    <w:rsid w:val="00F01703"/>
    <w:rsid w:val="00F01F2B"/>
    <w:rsid w:val="00F0264B"/>
    <w:rsid w:val="00F0271E"/>
    <w:rsid w:val="00F04122"/>
    <w:rsid w:val="00F04A46"/>
    <w:rsid w:val="00F06A08"/>
    <w:rsid w:val="00F12FCB"/>
    <w:rsid w:val="00F14102"/>
    <w:rsid w:val="00F16F1C"/>
    <w:rsid w:val="00F22D94"/>
    <w:rsid w:val="00F27BEA"/>
    <w:rsid w:val="00F30DAA"/>
    <w:rsid w:val="00F32775"/>
    <w:rsid w:val="00F35CAF"/>
    <w:rsid w:val="00F37CFA"/>
    <w:rsid w:val="00F400B9"/>
    <w:rsid w:val="00F40484"/>
    <w:rsid w:val="00F43AE1"/>
    <w:rsid w:val="00F43DD8"/>
    <w:rsid w:val="00F460CB"/>
    <w:rsid w:val="00F46186"/>
    <w:rsid w:val="00F474F2"/>
    <w:rsid w:val="00F53ED1"/>
    <w:rsid w:val="00F54596"/>
    <w:rsid w:val="00F60579"/>
    <w:rsid w:val="00F61575"/>
    <w:rsid w:val="00F6175B"/>
    <w:rsid w:val="00F653C4"/>
    <w:rsid w:val="00F75063"/>
    <w:rsid w:val="00F7520B"/>
    <w:rsid w:val="00F803A4"/>
    <w:rsid w:val="00F8271B"/>
    <w:rsid w:val="00F82CBE"/>
    <w:rsid w:val="00F83981"/>
    <w:rsid w:val="00F84234"/>
    <w:rsid w:val="00F85CD4"/>
    <w:rsid w:val="00F85F6A"/>
    <w:rsid w:val="00F86D4F"/>
    <w:rsid w:val="00F86E16"/>
    <w:rsid w:val="00F874DD"/>
    <w:rsid w:val="00F91D15"/>
    <w:rsid w:val="00F943CA"/>
    <w:rsid w:val="00F95477"/>
    <w:rsid w:val="00F975DA"/>
    <w:rsid w:val="00F97AF9"/>
    <w:rsid w:val="00FA00A1"/>
    <w:rsid w:val="00FA031F"/>
    <w:rsid w:val="00FA1336"/>
    <w:rsid w:val="00FA4284"/>
    <w:rsid w:val="00FA651B"/>
    <w:rsid w:val="00FA6E5D"/>
    <w:rsid w:val="00FB0E90"/>
    <w:rsid w:val="00FB5F9C"/>
    <w:rsid w:val="00FBE781"/>
    <w:rsid w:val="00FC0854"/>
    <w:rsid w:val="00FC450B"/>
    <w:rsid w:val="00FC7ED0"/>
    <w:rsid w:val="00FD1F00"/>
    <w:rsid w:val="00FD5548"/>
    <w:rsid w:val="00FD57FA"/>
    <w:rsid w:val="00FD768F"/>
    <w:rsid w:val="00FE4BA8"/>
    <w:rsid w:val="00FE75E2"/>
    <w:rsid w:val="00FF070C"/>
    <w:rsid w:val="00FF260D"/>
    <w:rsid w:val="00FF5F94"/>
    <w:rsid w:val="00FF7AEB"/>
    <w:rsid w:val="0121AE79"/>
    <w:rsid w:val="014BE452"/>
    <w:rsid w:val="01BAACFC"/>
    <w:rsid w:val="02A4993B"/>
    <w:rsid w:val="02A5268C"/>
    <w:rsid w:val="033AC86C"/>
    <w:rsid w:val="0345F82B"/>
    <w:rsid w:val="05286FA4"/>
    <w:rsid w:val="05378604"/>
    <w:rsid w:val="05C7739A"/>
    <w:rsid w:val="05CFFBD6"/>
    <w:rsid w:val="07B4A4F9"/>
    <w:rsid w:val="085CBE33"/>
    <w:rsid w:val="0882CCF1"/>
    <w:rsid w:val="08C4338E"/>
    <w:rsid w:val="092DE981"/>
    <w:rsid w:val="0936A055"/>
    <w:rsid w:val="0970A403"/>
    <w:rsid w:val="0A0A7A68"/>
    <w:rsid w:val="0AA1FE79"/>
    <w:rsid w:val="0ADCF2CE"/>
    <w:rsid w:val="0B3EDD78"/>
    <w:rsid w:val="0BC24CCA"/>
    <w:rsid w:val="0C26482E"/>
    <w:rsid w:val="0C742ACC"/>
    <w:rsid w:val="0D5031BB"/>
    <w:rsid w:val="0DC1FB52"/>
    <w:rsid w:val="0DCDAA1F"/>
    <w:rsid w:val="0F150B86"/>
    <w:rsid w:val="0F68B35B"/>
    <w:rsid w:val="10C2498F"/>
    <w:rsid w:val="10CBA273"/>
    <w:rsid w:val="10F5E101"/>
    <w:rsid w:val="1113D988"/>
    <w:rsid w:val="11D761B8"/>
    <w:rsid w:val="1294E200"/>
    <w:rsid w:val="1373C852"/>
    <w:rsid w:val="13A452A4"/>
    <w:rsid w:val="13B2741F"/>
    <w:rsid w:val="13FD5189"/>
    <w:rsid w:val="15858933"/>
    <w:rsid w:val="1680C94E"/>
    <w:rsid w:val="16D4A5C2"/>
    <w:rsid w:val="17483B8B"/>
    <w:rsid w:val="183F0F81"/>
    <w:rsid w:val="189FA4BF"/>
    <w:rsid w:val="18DAA9B1"/>
    <w:rsid w:val="18E389D3"/>
    <w:rsid w:val="19A5B86C"/>
    <w:rsid w:val="1A4CF801"/>
    <w:rsid w:val="1A53D2A6"/>
    <w:rsid w:val="1A8ADAD6"/>
    <w:rsid w:val="1B0A71D4"/>
    <w:rsid w:val="1B8FEAD5"/>
    <w:rsid w:val="1BACDF6B"/>
    <w:rsid w:val="1D1B3778"/>
    <w:rsid w:val="1D2403C1"/>
    <w:rsid w:val="1DB53BD5"/>
    <w:rsid w:val="1DC1FA4B"/>
    <w:rsid w:val="1F75B5E5"/>
    <w:rsid w:val="1FC5B7B1"/>
    <w:rsid w:val="1FF455B9"/>
    <w:rsid w:val="1FF78467"/>
    <w:rsid w:val="201E2A9B"/>
    <w:rsid w:val="210B3A8B"/>
    <w:rsid w:val="242A91BC"/>
    <w:rsid w:val="24F8F104"/>
    <w:rsid w:val="252EB0BA"/>
    <w:rsid w:val="254EE629"/>
    <w:rsid w:val="2578A8D9"/>
    <w:rsid w:val="25C58351"/>
    <w:rsid w:val="262C4E15"/>
    <w:rsid w:val="27DBD5FB"/>
    <w:rsid w:val="2806E378"/>
    <w:rsid w:val="2878B8A2"/>
    <w:rsid w:val="28BC1403"/>
    <w:rsid w:val="28C48458"/>
    <w:rsid w:val="28EABBB0"/>
    <w:rsid w:val="29FFC57F"/>
    <w:rsid w:val="2A011B26"/>
    <w:rsid w:val="2A0221DD"/>
    <w:rsid w:val="2A10AAD3"/>
    <w:rsid w:val="2A4E01E3"/>
    <w:rsid w:val="2AD3F866"/>
    <w:rsid w:val="2B5020A8"/>
    <w:rsid w:val="2B7DFDA8"/>
    <w:rsid w:val="2BAC2B7F"/>
    <w:rsid w:val="2C23A6A4"/>
    <w:rsid w:val="2D8F8526"/>
    <w:rsid w:val="2DC01CFC"/>
    <w:rsid w:val="2E02BDB7"/>
    <w:rsid w:val="2E5305F1"/>
    <w:rsid w:val="2EE9F35F"/>
    <w:rsid w:val="2F195AFF"/>
    <w:rsid w:val="2F2B5587"/>
    <w:rsid w:val="2FF2EEDE"/>
    <w:rsid w:val="3057647D"/>
    <w:rsid w:val="30E609E1"/>
    <w:rsid w:val="323EED3F"/>
    <w:rsid w:val="32449855"/>
    <w:rsid w:val="333C5757"/>
    <w:rsid w:val="33BD6482"/>
    <w:rsid w:val="3414F70E"/>
    <w:rsid w:val="343C9A91"/>
    <w:rsid w:val="348897E2"/>
    <w:rsid w:val="34D2B91E"/>
    <w:rsid w:val="3512D43C"/>
    <w:rsid w:val="355B2FC2"/>
    <w:rsid w:val="35EDEC28"/>
    <w:rsid w:val="36153807"/>
    <w:rsid w:val="36708056"/>
    <w:rsid w:val="36F70023"/>
    <w:rsid w:val="371D6781"/>
    <w:rsid w:val="384B2A70"/>
    <w:rsid w:val="388462CC"/>
    <w:rsid w:val="38D69883"/>
    <w:rsid w:val="39BF0683"/>
    <w:rsid w:val="39E1B5E7"/>
    <w:rsid w:val="3A201513"/>
    <w:rsid w:val="3A420EC2"/>
    <w:rsid w:val="3A8B6705"/>
    <w:rsid w:val="3A8D9417"/>
    <w:rsid w:val="3AB13545"/>
    <w:rsid w:val="3AD15975"/>
    <w:rsid w:val="3AF326F3"/>
    <w:rsid w:val="3BE832F3"/>
    <w:rsid w:val="3C0148F9"/>
    <w:rsid w:val="3C52D625"/>
    <w:rsid w:val="3C8DDA17"/>
    <w:rsid w:val="3CC81196"/>
    <w:rsid w:val="3D146504"/>
    <w:rsid w:val="3D3EAB92"/>
    <w:rsid w:val="3DDD8855"/>
    <w:rsid w:val="3DF6EA7F"/>
    <w:rsid w:val="3EC95DC2"/>
    <w:rsid w:val="3F980FAC"/>
    <w:rsid w:val="3FB924A6"/>
    <w:rsid w:val="409FE53F"/>
    <w:rsid w:val="41AAE2E9"/>
    <w:rsid w:val="41B2AEB1"/>
    <w:rsid w:val="42756C44"/>
    <w:rsid w:val="42ED418A"/>
    <w:rsid w:val="4314D889"/>
    <w:rsid w:val="43ACE65F"/>
    <w:rsid w:val="44399D5B"/>
    <w:rsid w:val="446433C5"/>
    <w:rsid w:val="455FB313"/>
    <w:rsid w:val="456DCE4F"/>
    <w:rsid w:val="45E166DF"/>
    <w:rsid w:val="45F03E81"/>
    <w:rsid w:val="46B87492"/>
    <w:rsid w:val="46BD8BDC"/>
    <w:rsid w:val="46ED7B5E"/>
    <w:rsid w:val="46F17267"/>
    <w:rsid w:val="47096FDF"/>
    <w:rsid w:val="4731435D"/>
    <w:rsid w:val="4740801C"/>
    <w:rsid w:val="47C0286E"/>
    <w:rsid w:val="481DADBC"/>
    <w:rsid w:val="48823304"/>
    <w:rsid w:val="495BF8CF"/>
    <w:rsid w:val="49E9BA81"/>
    <w:rsid w:val="4A8A8F84"/>
    <w:rsid w:val="4BD45DE0"/>
    <w:rsid w:val="4C39C429"/>
    <w:rsid w:val="4CACC1EE"/>
    <w:rsid w:val="4DA55C4C"/>
    <w:rsid w:val="4DC9B925"/>
    <w:rsid w:val="4E1E4BC1"/>
    <w:rsid w:val="4EC590E8"/>
    <w:rsid w:val="4ECE46B5"/>
    <w:rsid w:val="5070CA19"/>
    <w:rsid w:val="50958101"/>
    <w:rsid w:val="50A2CB5C"/>
    <w:rsid w:val="5125FAA4"/>
    <w:rsid w:val="51670AB4"/>
    <w:rsid w:val="5175786C"/>
    <w:rsid w:val="51A31352"/>
    <w:rsid w:val="51BDF953"/>
    <w:rsid w:val="529D8C4E"/>
    <w:rsid w:val="533188D4"/>
    <w:rsid w:val="53D8CD2D"/>
    <w:rsid w:val="556567CC"/>
    <w:rsid w:val="57476727"/>
    <w:rsid w:val="584568F2"/>
    <w:rsid w:val="58A88D0F"/>
    <w:rsid w:val="590CD073"/>
    <w:rsid w:val="59A298EB"/>
    <w:rsid w:val="5A6B649A"/>
    <w:rsid w:val="5BC433A9"/>
    <w:rsid w:val="5C274B23"/>
    <w:rsid w:val="5D489A1E"/>
    <w:rsid w:val="5D7993AF"/>
    <w:rsid w:val="5DC70EA1"/>
    <w:rsid w:val="5E0C9175"/>
    <w:rsid w:val="5E957126"/>
    <w:rsid w:val="5F4D2633"/>
    <w:rsid w:val="5F5FDAFD"/>
    <w:rsid w:val="5F686EA8"/>
    <w:rsid w:val="5FB9E5A9"/>
    <w:rsid w:val="5FBE49D2"/>
    <w:rsid w:val="602A1F45"/>
    <w:rsid w:val="60FCAB92"/>
    <w:rsid w:val="61407391"/>
    <w:rsid w:val="615450BD"/>
    <w:rsid w:val="61F21847"/>
    <w:rsid w:val="620996E2"/>
    <w:rsid w:val="62CE10D7"/>
    <w:rsid w:val="62FD634E"/>
    <w:rsid w:val="6304CFAB"/>
    <w:rsid w:val="641934AB"/>
    <w:rsid w:val="64A76801"/>
    <w:rsid w:val="64BCBCC6"/>
    <w:rsid w:val="64FD301D"/>
    <w:rsid w:val="67446294"/>
    <w:rsid w:val="6758DE12"/>
    <w:rsid w:val="675D8AF1"/>
    <w:rsid w:val="6790C6B4"/>
    <w:rsid w:val="67A867F9"/>
    <w:rsid w:val="67B28CEA"/>
    <w:rsid w:val="6802CB40"/>
    <w:rsid w:val="686159CB"/>
    <w:rsid w:val="68769EA6"/>
    <w:rsid w:val="694EBAB9"/>
    <w:rsid w:val="6B40F7C7"/>
    <w:rsid w:val="6CB15213"/>
    <w:rsid w:val="6D23F4BE"/>
    <w:rsid w:val="6D5EA142"/>
    <w:rsid w:val="6D739ABF"/>
    <w:rsid w:val="6F3B4545"/>
    <w:rsid w:val="6F80F849"/>
    <w:rsid w:val="6FFF6F6D"/>
    <w:rsid w:val="70559985"/>
    <w:rsid w:val="70725565"/>
    <w:rsid w:val="70B65039"/>
    <w:rsid w:val="71A9AD86"/>
    <w:rsid w:val="724A5A4E"/>
    <w:rsid w:val="7324338D"/>
    <w:rsid w:val="73493C8D"/>
    <w:rsid w:val="737DF223"/>
    <w:rsid w:val="738F9C39"/>
    <w:rsid w:val="75C2FF14"/>
    <w:rsid w:val="75DB0588"/>
    <w:rsid w:val="76948040"/>
    <w:rsid w:val="77064CD6"/>
    <w:rsid w:val="7730B5C7"/>
    <w:rsid w:val="77382D56"/>
    <w:rsid w:val="7906165D"/>
    <w:rsid w:val="79130850"/>
    <w:rsid w:val="7935C607"/>
    <w:rsid w:val="797C0B25"/>
    <w:rsid w:val="7B17DB86"/>
    <w:rsid w:val="7C311EAF"/>
    <w:rsid w:val="7C7C207A"/>
    <w:rsid w:val="7CC168EE"/>
    <w:rsid w:val="7D6121BD"/>
    <w:rsid w:val="7E392205"/>
    <w:rsid w:val="7E5E9964"/>
    <w:rsid w:val="7E60F1E7"/>
    <w:rsid w:val="7FB932E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39021B"/>
  <w15:docId w15:val="{C620370D-CB58-4A70-ABD6-8E4652D2F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FA651B"/>
  </w:style>
  <w:style w:type="paragraph" w:styleId="Titolo1">
    <w:name w:val="heading 1"/>
    <w:basedOn w:val="Normale"/>
    <w:next w:val="Normale"/>
    <w:link w:val="Titolo1Carattere"/>
    <w:uiPriority w:val="9"/>
    <w:qFormat/>
    <w:rsid w:val="006D1650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nhideWhenUsed/>
    <w:rsid w:val="007F7E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22792"/>
  </w:style>
  <w:style w:type="paragraph" w:styleId="Pidipagina">
    <w:name w:val="footer"/>
    <w:basedOn w:val="Normale"/>
    <w:link w:val="PidipaginaCarattere"/>
    <w:uiPriority w:val="99"/>
    <w:unhideWhenUsed/>
    <w:rsid w:val="0092279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22792"/>
  </w:style>
  <w:style w:type="character" w:styleId="Collegamentoipertestuale">
    <w:name w:val="Hyperlink"/>
    <w:basedOn w:val="Carpredefinitoparagrafo"/>
    <w:uiPriority w:val="99"/>
    <w:rsid w:val="00585ED0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rsid w:val="00EE752E"/>
    <w:rPr>
      <w:rFonts w:ascii="Lucida Grande" w:hAnsi="Lucida Grande" w:cs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rsid w:val="00EE752E"/>
    <w:rPr>
      <w:rFonts w:ascii="Lucida Grande" w:hAnsi="Lucida Grande" w:cs="Lucida Grande"/>
      <w:sz w:val="18"/>
      <w:szCs w:val="18"/>
    </w:rPr>
  </w:style>
  <w:style w:type="character" w:styleId="Rimandocommento">
    <w:name w:val="annotation reference"/>
    <w:basedOn w:val="Carpredefinitoparagrafo"/>
    <w:semiHidden/>
    <w:unhideWhenUsed/>
    <w:rsid w:val="006F2AF2"/>
    <w:rPr>
      <w:sz w:val="16"/>
      <w:szCs w:val="16"/>
    </w:rPr>
  </w:style>
  <w:style w:type="paragraph" w:styleId="Testocommento">
    <w:name w:val="annotation text"/>
    <w:basedOn w:val="Normale"/>
    <w:link w:val="TestocommentoCarattere"/>
    <w:semiHidden/>
    <w:unhideWhenUsed/>
    <w:rsid w:val="006F2AF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6F2AF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6F2AF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6F2AF2"/>
    <w:rPr>
      <w:b/>
      <w:bCs/>
      <w:sz w:val="20"/>
      <w:szCs w:val="20"/>
    </w:rPr>
  </w:style>
  <w:style w:type="paragraph" w:customStyle="1" w:styleId="Default">
    <w:name w:val="Default"/>
    <w:rsid w:val="00E25C7B"/>
    <w:pPr>
      <w:autoSpaceDE w:val="0"/>
      <w:autoSpaceDN w:val="0"/>
      <w:adjustRightInd w:val="0"/>
    </w:pPr>
    <w:rPr>
      <w:rFonts w:ascii="Arial" w:eastAsia="Cambria" w:hAnsi="Arial" w:cs="Arial"/>
      <w:color w:val="000000"/>
      <w:lang w:eastAsia="it-IT"/>
    </w:rPr>
  </w:style>
  <w:style w:type="paragraph" w:styleId="Nessunaspaziatura">
    <w:name w:val="No Spacing"/>
    <w:uiPriority w:val="1"/>
    <w:qFormat/>
    <w:rsid w:val="00F0271E"/>
    <w:rPr>
      <w:rFonts w:eastAsiaTheme="minorHAnsi"/>
      <w:sz w:val="22"/>
      <w:szCs w:val="22"/>
      <w:lang w:eastAsia="en-US"/>
    </w:rPr>
  </w:style>
  <w:style w:type="paragraph" w:customStyle="1" w:styleId="BodyMain">
    <w:name w:val="Body Main"/>
    <w:basedOn w:val="Normale"/>
    <w:link w:val="BodyMainChar"/>
    <w:qFormat/>
    <w:rsid w:val="00F0271E"/>
    <w:rPr>
      <w:rFonts w:ascii="Arial" w:eastAsia="SimSun" w:hAnsi="Arial" w:cs="Arial"/>
      <w:sz w:val="18"/>
      <w:szCs w:val="18"/>
      <w:lang w:val="en-US" w:eastAsia="zh-CN"/>
    </w:rPr>
  </w:style>
  <w:style w:type="character" w:customStyle="1" w:styleId="BodyMainChar">
    <w:name w:val="Body Main Char"/>
    <w:basedOn w:val="Carpredefinitoparagrafo"/>
    <w:link w:val="BodyMain"/>
    <w:rsid w:val="00F0271E"/>
    <w:rPr>
      <w:rFonts w:ascii="Arial" w:eastAsia="SimSun" w:hAnsi="Arial" w:cs="Arial"/>
      <w:sz w:val="18"/>
      <w:szCs w:val="18"/>
      <w:lang w:val="en-US" w:eastAsia="zh-C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D1650"/>
    <w:rPr>
      <w:rFonts w:asciiTheme="majorHAnsi" w:eastAsiaTheme="majorEastAsia" w:hAnsiTheme="majorHAnsi" w:cstheme="majorBidi"/>
      <w:color w:val="244061" w:themeColor="accent1" w:themeShade="80"/>
      <w:sz w:val="36"/>
      <w:szCs w:val="36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6D1650"/>
    <w:pPr>
      <w:spacing w:before="240" w:after="0" w:line="259" w:lineRule="auto"/>
      <w:outlineLvl w:val="9"/>
    </w:pPr>
    <w:rPr>
      <w:color w:val="365F91" w:themeColor="accent1" w:themeShade="BF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D1650"/>
    <w:pPr>
      <w:spacing w:after="100"/>
    </w:pPr>
  </w:style>
  <w:style w:type="table" w:styleId="Grigliatabella">
    <w:name w:val="Table Grid"/>
    <w:basedOn w:val="Tabellanormale"/>
    <w:rsid w:val="00687C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9123AD"/>
    <w:pPr>
      <w:spacing w:after="100"/>
      <w:ind w:left="240"/>
    </w:pPr>
  </w:style>
  <w:style w:type="character" w:styleId="Rimandonotaapidipagina">
    <w:name w:val="footnote reference"/>
    <w:basedOn w:val="Carpredefinitoparagrafo"/>
    <w:uiPriority w:val="99"/>
    <w:semiHidden/>
    <w:unhideWhenUsed/>
    <w:rPr>
      <w:vertAlign w:val="superscrip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Pr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Pr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rsid w:val="007F7E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ommario3">
    <w:name w:val="toc 3"/>
    <w:basedOn w:val="Normale"/>
    <w:next w:val="Normale"/>
    <w:autoRedefine/>
    <w:uiPriority w:val="39"/>
    <w:unhideWhenUsed/>
    <w:rsid w:val="006B6C08"/>
    <w:pPr>
      <w:spacing w:after="100"/>
      <w:ind w:left="480"/>
    </w:pPr>
  </w:style>
  <w:style w:type="character" w:styleId="Menzionenonrisolta">
    <w:name w:val="Unresolved Mention"/>
    <w:basedOn w:val="Carpredefinitoparagrafo"/>
    <w:uiPriority w:val="99"/>
    <w:semiHidden/>
    <w:unhideWhenUsed/>
    <w:rsid w:val="009238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tcomge.liguriadigitale.it/gcge036/fabbisogno-personale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cid:image002.jpg@01D65F88.6A0C99D0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DF6FE782956124A912AE7044D98E4CC" ma:contentTypeVersion="2" ma:contentTypeDescription="Creare un nuovo documento." ma:contentTypeScope="" ma:versionID="80f2af00f52492f355a4bc463cbeb4fe">
  <xsd:schema xmlns:xsd="http://www.w3.org/2001/XMLSchema" xmlns:xs="http://www.w3.org/2001/XMLSchema" xmlns:p="http://schemas.microsoft.com/office/2006/metadata/properties" xmlns:ns2="59cc0913-eede-47cf-822a-9c9191a5bf59" targetNamespace="http://schemas.microsoft.com/office/2006/metadata/properties" ma:root="true" ma:fieldsID="c91b7180dd03de6b99d318f22c19d915" ns2:_="">
    <xsd:import namespace="59cc0913-eede-47cf-822a-9c9191a5bf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c0913-eede-47cf-822a-9c9191a5bf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61A5C4-2EF8-4B64-BA47-C5BC90EFC1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3F483B7-1FC5-402D-838D-E36A244008A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FD579F-1DEB-48A1-AC5A-78310386043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B828FE-A69C-4E02-99C5-FCBD93EE79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cc0913-eede-47cf-822a-9c9191a5bf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7vicocrema</Company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 ***</dc:creator>
  <cp:keywords/>
  <dc:description/>
  <cp:lastModifiedBy>Ventimiglia Luca</cp:lastModifiedBy>
  <cp:revision>19</cp:revision>
  <cp:lastPrinted>2019-12-17T07:43:00Z</cp:lastPrinted>
  <dcterms:created xsi:type="dcterms:W3CDTF">2021-09-20T06:07:00Z</dcterms:created>
  <dcterms:modified xsi:type="dcterms:W3CDTF">2023-07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F6FE782956124A912AE7044D98E4CC</vt:lpwstr>
  </property>
</Properties>
</file>